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8EE07" w14:textId="77777777" w:rsidR="00091373" w:rsidRPr="00B65FB4" w:rsidRDefault="000828BD" w:rsidP="006720D1">
      <w:pPr>
        <w:framePr w:hSpace="141" w:wrap="around" w:vAnchor="text" w:hAnchor="margin" w:xAlign="center" w:y="11"/>
        <w:suppressOverlap/>
        <w:rPr>
          <w:sz w:val="20"/>
        </w:rPr>
      </w:pPr>
      <w:r w:rsidRPr="008160C2">
        <w:rPr>
          <w:rFonts w:ascii="Times New Roman" w:hAnsi="Times New Roman"/>
          <w:b/>
          <w:noProof/>
          <w:sz w:val="18"/>
          <w:szCs w:val="24"/>
        </w:rPr>
        <w:t xml:space="preserve"> </w:t>
      </w:r>
      <w:r w:rsidR="004839D5">
        <w:rPr>
          <w:sz w:val="20"/>
        </w:rPr>
        <w:t xml:space="preserve"> </w:t>
      </w:r>
    </w:p>
    <w:tbl>
      <w:tblPr>
        <w:tblpPr w:leftFromText="141" w:rightFromText="141" w:vertAnchor="page" w:horzAnchor="page" w:tblpX="12569" w:tblpY="656"/>
        <w:tblOverlap w:val="never"/>
        <w:tblW w:w="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</w:tblGrid>
      <w:tr w:rsidR="00BD0350" w:rsidRPr="008D6683" w14:paraId="69DF136B" w14:textId="77777777" w:rsidTr="00BD0350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3DE4" w14:textId="77777777" w:rsidR="00BD0350" w:rsidRDefault="00BD0350" w:rsidP="00BD03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367DBD">
              <w:rPr>
                <w:rFonts w:ascii="Comic Sans MS" w:hAnsi="Comic Sans MS"/>
                <w:b/>
                <w:color w:val="00B0F0"/>
                <w:sz w:val="28"/>
                <w:szCs w:val="28"/>
              </w:rPr>
              <w:t>INFO</w:t>
            </w:r>
            <w:r w:rsidRPr="008D6683">
              <w:rPr>
                <w:rFonts w:ascii="Comic Sans MS" w:hAnsi="Comic Sans MS"/>
                <w:b/>
                <w:sz w:val="28"/>
                <w:szCs w:val="28"/>
              </w:rPr>
              <w:t xml:space="preserve"> FRA </w:t>
            </w:r>
          </w:p>
          <w:p w14:paraId="0DF318EA" w14:textId="77777777" w:rsidR="00BD0350" w:rsidRPr="00367DBD" w:rsidRDefault="00FE239A" w:rsidP="00FE239A">
            <w:pPr>
              <w:tabs>
                <w:tab w:val="left" w:pos="2016"/>
              </w:tabs>
              <w:rPr>
                <w:rFonts w:ascii="Comic Sans MS" w:hAnsi="Comic Sans MS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538135" w:themeColor="accent6" w:themeShade="BF"/>
                <w:sz w:val="28"/>
                <w:szCs w:val="28"/>
              </w:rPr>
              <w:t>Tussilago</w:t>
            </w:r>
          </w:p>
          <w:p w14:paraId="420F8E9E" w14:textId="5D02F61B" w:rsidR="00BD0350" w:rsidRPr="008D6683" w:rsidRDefault="00496F26" w:rsidP="00BD03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C00000"/>
                <w:sz w:val="28"/>
                <w:szCs w:val="28"/>
              </w:rPr>
              <w:t>Juni</w:t>
            </w:r>
            <w:r w:rsidR="008F2021">
              <w:rPr>
                <w:rFonts w:ascii="Comic Sans MS" w:hAnsi="Comic Sans MS"/>
                <w:b/>
                <w:color w:val="C00000"/>
                <w:sz w:val="28"/>
                <w:szCs w:val="28"/>
              </w:rPr>
              <w:t xml:space="preserve"> </w:t>
            </w:r>
            <w:r w:rsidR="00FE239A">
              <w:rPr>
                <w:rFonts w:ascii="Comic Sans MS" w:hAnsi="Comic Sans MS"/>
                <w:b/>
                <w:color w:val="C00000"/>
                <w:sz w:val="28"/>
                <w:szCs w:val="28"/>
              </w:rPr>
              <w:t>20</w:t>
            </w:r>
            <w:r w:rsidR="00966BAD">
              <w:rPr>
                <w:rFonts w:ascii="Comic Sans MS" w:hAnsi="Comic Sans MS"/>
                <w:b/>
                <w:color w:val="C00000"/>
                <w:sz w:val="28"/>
                <w:szCs w:val="28"/>
              </w:rPr>
              <w:t>20</w:t>
            </w:r>
            <w:r w:rsidR="00BD0350" w:rsidRPr="008D668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</w:tr>
    </w:tbl>
    <w:p w14:paraId="2DF8EFC6" w14:textId="77777777" w:rsidR="00262809" w:rsidRPr="008D6683" w:rsidRDefault="00FC0136" w:rsidP="00D17780">
      <w:pPr>
        <w:rPr>
          <w:rFonts w:ascii="Comic Sans MS" w:hAnsi="Comic Sans MS"/>
          <w:b/>
        </w:rPr>
      </w:pPr>
      <w:r w:rsidRPr="008D6683">
        <w:rPr>
          <w:rFonts w:ascii="Comic Sans MS" w:hAnsi="Comic Sans MS"/>
          <w:b/>
          <w:noProof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56B21389" wp14:editId="08A4611D">
            <wp:simplePos x="0" y="0"/>
            <wp:positionH relativeFrom="margin">
              <wp:posOffset>-25787</wp:posOffset>
            </wp:positionH>
            <wp:positionV relativeFrom="paragraph">
              <wp:posOffset>-606232</wp:posOffset>
            </wp:positionV>
            <wp:extent cx="6745073" cy="890243"/>
            <wp:effectExtent l="0" t="0" r="0" b="5715"/>
            <wp:wrapNone/>
            <wp:docPr id="7" name="Bilde 7" descr="logo skonnordtj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konnordtjern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245" cy="90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35B17" w14:textId="77777777" w:rsidR="001A76DB" w:rsidRPr="005F7A67" w:rsidRDefault="001A76DB" w:rsidP="00D17780">
      <w:pPr>
        <w:rPr>
          <w:rFonts w:ascii="Comic Sans MS" w:hAnsi="Comic Sans MS"/>
        </w:rPr>
      </w:pPr>
    </w:p>
    <w:tbl>
      <w:tblPr>
        <w:tblStyle w:val="Tabellrutenett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243E37" w:rsidRPr="00522BB3" w14:paraId="1B711F0C" w14:textId="77777777" w:rsidTr="00243E37">
        <w:tc>
          <w:tcPr>
            <w:tcW w:w="13992" w:type="dxa"/>
          </w:tcPr>
          <w:p w14:paraId="7B9A6B3A" w14:textId="77777777" w:rsidR="00243E37" w:rsidRPr="000B21A5" w:rsidRDefault="00772C43" w:rsidP="00243E37">
            <w:pPr>
              <w:rPr>
                <w:rFonts w:ascii="Comic Sans MS" w:hAnsi="Comic Sans MS"/>
                <w:b/>
                <w:sz w:val="20"/>
              </w:rPr>
            </w:pPr>
            <w:r w:rsidRPr="00522BB3">
              <w:rPr>
                <w:rFonts w:ascii="Comic Sans MS" w:hAnsi="Comic Sans MS"/>
                <w:b/>
                <w:color w:val="00B050"/>
                <w:sz w:val="20"/>
              </w:rPr>
              <w:t>Temaet</w:t>
            </w:r>
            <w:r w:rsidR="00872440">
              <w:rPr>
                <w:rFonts w:ascii="Comic Sans MS" w:hAnsi="Comic Sans MS"/>
                <w:b/>
                <w:color w:val="00B050"/>
                <w:sz w:val="20"/>
              </w:rPr>
              <w:t xml:space="preserve"> i </w:t>
            </w:r>
            <w:r w:rsidR="00496F26">
              <w:rPr>
                <w:rFonts w:ascii="Comic Sans MS" w:hAnsi="Comic Sans MS"/>
                <w:b/>
                <w:color w:val="00B050"/>
                <w:sz w:val="20"/>
              </w:rPr>
              <w:t>Juni</w:t>
            </w:r>
            <w:r w:rsidR="007578E1" w:rsidRPr="00522BB3">
              <w:rPr>
                <w:rFonts w:ascii="Comic Sans MS" w:hAnsi="Comic Sans MS"/>
                <w:b/>
                <w:color w:val="00B050"/>
                <w:sz w:val="20"/>
              </w:rPr>
              <w:t>:</w:t>
            </w:r>
            <w:r w:rsidR="00587852">
              <w:rPr>
                <w:rFonts w:ascii="Comic Sans MS" w:hAnsi="Comic Sans MS"/>
                <w:b/>
                <w:color w:val="00B050"/>
                <w:sz w:val="20"/>
              </w:rPr>
              <w:t xml:space="preserve"> </w:t>
            </w:r>
            <w:r w:rsidR="00496F26" w:rsidRPr="00496F26">
              <w:rPr>
                <w:rFonts w:ascii="Comic Sans MS" w:hAnsi="Comic Sans MS"/>
                <w:b/>
                <w:color w:val="000000" w:themeColor="text1"/>
                <w:sz w:val="20"/>
              </w:rPr>
              <w:t>Sommer</w:t>
            </w:r>
            <w:r w:rsidR="00587852" w:rsidRPr="000B21A5">
              <w:rPr>
                <w:rFonts w:ascii="Comic Sans MS" w:hAnsi="Comic Sans MS"/>
                <w:b/>
                <w:sz w:val="20"/>
              </w:rPr>
              <w:t xml:space="preserve"> </w:t>
            </w:r>
            <w:r w:rsidR="00A45B6D" w:rsidRPr="000B21A5">
              <w:rPr>
                <w:rFonts w:ascii="Comic Sans MS" w:hAnsi="Comic Sans MS"/>
                <w:b/>
                <w:sz w:val="20"/>
              </w:rPr>
              <w:t xml:space="preserve">og </w:t>
            </w:r>
            <w:r w:rsidR="00BE0D12">
              <w:rPr>
                <w:rFonts w:ascii="Comic Sans MS" w:hAnsi="Comic Sans MS"/>
                <w:b/>
                <w:sz w:val="20"/>
              </w:rPr>
              <w:t>småkryp</w:t>
            </w:r>
          </w:p>
          <w:p w14:paraId="6E108328" w14:textId="2FAB098C" w:rsidR="00A45B6D" w:rsidRPr="000B21A5" w:rsidRDefault="00A45B6D" w:rsidP="00243E37">
            <w:pPr>
              <w:rPr>
                <w:rFonts w:ascii="Comic Sans MS" w:hAnsi="Comic Sans MS"/>
                <w:sz w:val="20"/>
              </w:rPr>
            </w:pPr>
            <w:r w:rsidRPr="000B21A5">
              <w:rPr>
                <w:rFonts w:ascii="Comic Sans MS" w:hAnsi="Comic Sans MS"/>
                <w:sz w:val="20"/>
              </w:rPr>
              <w:t xml:space="preserve">Gjennom utforskning, opplevelser og erfaringer skal barnehagen bidra til å gjøre barna kjent med eget </w:t>
            </w:r>
            <w:r w:rsidR="000C0061" w:rsidRPr="000B21A5">
              <w:rPr>
                <w:rFonts w:ascii="Comic Sans MS" w:hAnsi="Comic Sans MS"/>
                <w:sz w:val="20"/>
              </w:rPr>
              <w:t>nærmiljø</w:t>
            </w:r>
            <w:r w:rsidR="000C0061">
              <w:rPr>
                <w:rFonts w:ascii="Comic Sans MS" w:hAnsi="Comic Sans MS"/>
                <w:sz w:val="20"/>
              </w:rPr>
              <w:t xml:space="preserve"> </w:t>
            </w:r>
            <w:r w:rsidR="000C0061" w:rsidRPr="000B21A5">
              <w:rPr>
                <w:rFonts w:ascii="Comic Sans MS" w:hAnsi="Comic Sans MS"/>
                <w:sz w:val="20"/>
              </w:rPr>
              <w:t>og</w:t>
            </w:r>
            <w:r w:rsidRPr="000B21A5">
              <w:rPr>
                <w:rFonts w:ascii="Comic Sans MS" w:hAnsi="Comic Sans MS"/>
                <w:sz w:val="20"/>
              </w:rPr>
              <w:t xml:space="preserve"> at barna får gode opplevelser med friluftsliv året rundt. Barna skal jevnlig få mulighet til å medvirke i egen hverdag og vi ser at de er interessert i </w:t>
            </w:r>
            <w:r w:rsidR="00014479">
              <w:rPr>
                <w:rFonts w:ascii="Comic Sans MS" w:hAnsi="Comic Sans MS"/>
                <w:sz w:val="20"/>
              </w:rPr>
              <w:t>småkryp</w:t>
            </w:r>
            <w:r w:rsidRPr="000B21A5">
              <w:rPr>
                <w:rFonts w:ascii="Comic Sans MS" w:hAnsi="Comic Sans MS"/>
                <w:sz w:val="20"/>
              </w:rPr>
              <w:t xml:space="preserve"> om dagen. Vi velger derfor å jobbe med dette tema</w:t>
            </w:r>
            <w:r w:rsidR="00B5703E">
              <w:rPr>
                <w:rFonts w:ascii="Comic Sans MS" w:hAnsi="Comic Sans MS"/>
                <w:sz w:val="20"/>
              </w:rPr>
              <w:t xml:space="preserve"> i Juni</w:t>
            </w:r>
            <w:r w:rsidR="001B597B">
              <w:rPr>
                <w:rFonts w:ascii="Comic Sans MS" w:hAnsi="Comic Sans MS"/>
                <w:sz w:val="20"/>
              </w:rPr>
              <w:t>.</w:t>
            </w:r>
          </w:p>
          <w:p w14:paraId="0A8495BD" w14:textId="77777777" w:rsidR="00772C43" w:rsidRPr="00587852" w:rsidRDefault="00772C43" w:rsidP="00D46AAF">
            <w:pPr>
              <w:tabs>
                <w:tab w:val="left" w:pos="2963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5DC0C95A" w14:textId="77777777" w:rsidR="00262809" w:rsidRPr="00522BB3" w:rsidRDefault="00262809" w:rsidP="00262809">
      <w:pPr>
        <w:rPr>
          <w:rFonts w:ascii="Times New Roman" w:hAnsi="Times New Roman"/>
          <w:b/>
          <w:sz w:val="20"/>
        </w:rPr>
      </w:pPr>
    </w:p>
    <w:p w14:paraId="47F9722A" w14:textId="77777777" w:rsidR="001F62B9" w:rsidRPr="00522BB3" w:rsidRDefault="001F62B9" w:rsidP="00BD16C4">
      <w:pPr>
        <w:rPr>
          <w:rFonts w:ascii="Comic Sans MS" w:hAnsi="Comic Sans MS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524"/>
        <w:gridCol w:w="3260"/>
        <w:gridCol w:w="5208"/>
      </w:tblGrid>
      <w:tr w:rsidR="001A24AA" w:rsidRPr="00522BB3" w14:paraId="5BDDEC20" w14:textId="77777777" w:rsidTr="00C324E8">
        <w:trPr>
          <w:trHeight w:val="1031"/>
        </w:trPr>
        <w:tc>
          <w:tcPr>
            <w:tcW w:w="5524" w:type="dxa"/>
            <w:vMerge w:val="restart"/>
          </w:tcPr>
          <w:p w14:paraId="479D8163" w14:textId="77777777" w:rsidR="00804E14" w:rsidRPr="00522BB3" w:rsidRDefault="00C02E77" w:rsidP="007D009F">
            <w:pPr>
              <w:rPr>
                <w:rFonts w:ascii="Comic Sans MS" w:hAnsi="Comic Sans MS"/>
                <w:b/>
                <w:sz w:val="20"/>
              </w:rPr>
            </w:pPr>
            <w:r w:rsidRPr="00522BB3">
              <w:rPr>
                <w:rFonts w:ascii="Comic Sans MS" w:hAnsi="Comic Sans MS"/>
                <w:b/>
                <w:color w:val="00B050"/>
                <w:sz w:val="20"/>
              </w:rPr>
              <w:t>Viktige datoer</w:t>
            </w:r>
            <w:r w:rsidR="00BD469B" w:rsidRPr="00522BB3">
              <w:rPr>
                <w:rFonts w:ascii="Comic Sans MS" w:hAnsi="Comic Sans MS"/>
                <w:b/>
                <w:color w:val="00B050"/>
                <w:sz w:val="20"/>
              </w:rPr>
              <w:t>/info</w:t>
            </w:r>
            <w:r w:rsidR="00C44735">
              <w:rPr>
                <w:rFonts w:ascii="Comic Sans MS" w:hAnsi="Comic Sans MS"/>
                <w:b/>
                <w:color w:val="00B050"/>
                <w:sz w:val="20"/>
              </w:rPr>
              <w:t xml:space="preserve"> i</w:t>
            </w:r>
            <w:r w:rsidR="00E91016">
              <w:rPr>
                <w:rFonts w:ascii="Comic Sans MS" w:hAnsi="Comic Sans MS"/>
                <w:b/>
                <w:color w:val="00B050"/>
                <w:sz w:val="20"/>
              </w:rPr>
              <w:t xml:space="preserve"> Juni</w:t>
            </w:r>
            <w:r w:rsidR="00804E14" w:rsidRPr="00522BB3">
              <w:rPr>
                <w:rFonts w:ascii="Comic Sans MS" w:hAnsi="Comic Sans MS"/>
                <w:sz w:val="20"/>
              </w:rPr>
              <w:br/>
            </w:r>
          </w:p>
          <w:p w14:paraId="00797B6D" w14:textId="77777777" w:rsidR="001533DF" w:rsidRDefault="001533DF" w:rsidP="001533DF">
            <w:pPr>
              <w:pStyle w:val="Listeavsnitt"/>
              <w:numPr>
                <w:ilvl w:val="0"/>
                <w:numId w:val="19"/>
              </w:numPr>
              <w:rPr>
                <w:rFonts w:ascii="Comic Sans MS" w:hAnsi="Comic Sans MS"/>
                <w:color w:val="FF0000"/>
                <w:sz w:val="20"/>
              </w:rPr>
            </w:pPr>
            <w:r w:rsidRPr="006A2CA9">
              <w:rPr>
                <w:rFonts w:ascii="Comic Sans MS" w:hAnsi="Comic Sans MS"/>
                <w:b/>
                <w:color w:val="FF0000"/>
                <w:sz w:val="20"/>
              </w:rPr>
              <w:t xml:space="preserve">Disse </w:t>
            </w:r>
            <w:r w:rsidR="00DF207C" w:rsidRPr="006A2CA9">
              <w:rPr>
                <w:rFonts w:ascii="Comic Sans MS" w:hAnsi="Comic Sans MS"/>
                <w:b/>
                <w:color w:val="FF0000"/>
                <w:sz w:val="20"/>
              </w:rPr>
              <w:t>datoene er barnehagen stengt i</w:t>
            </w:r>
            <w:r w:rsidR="00496F26" w:rsidRPr="006A2CA9">
              <w:rPr>
                <w:rFonts w:ascii="Comic Sans MS" w:hAnsi="Comic Sans MS"/>
                <w:b/>
                <w:color w:val="FF0000"/>
                <w:sz w:val="20"/>
              </w:rPr>
              <w:t xml:space="preserve"> Jun</w:t>
            </w:r>
            <w:r w:rsidRPr="006A2CA9">
              <w:rPr>
                <w:rFonts w:ascii="Comic Sans MS" w:hAnsi="Comic Sans MS"/>
                <w:b/>
                <w:color w:val="FF0000"/>
                <w:sz w:val="20"/>
              </w:rPr>
              <w:t>i</w:t>
            </w:r>
            <w:r w:rsidRPr="00C44735">
              <w:rPr>
                <w:rFonts w:ascii="Comic Sans MS" w:hAnsi="Comic Sans MS"/>
                <w:color w:val="FF0000"/>
                <w:sz w:val="20"/>
              </w:rPr>
              <w:t>:</w:t>
            </w:r>
          </w:p>
          <w:p w14:paraId="4F80AA83" w14:textId="37F270E5" w:rsidR="00832435" w:rsidRPr="00C44735" w:rsidRDefault="00966BAD" w:rsidP="00832435">
            <w:pPr>
              <w:pStyle w:val="Listeavsnitt"/>
              <w:rPr>
                <w:rFonts w:ascii="Comic Sans MS" w:hAnsi="Comic Sans MS"/>
                <w:color w:val="FF0000"/>
                <w:sz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</w:rPr>
              <w:t xml:space="preserve">4 </w:t>
            </w:r>
            <w:r w:rsidR="00832435" w:rsidRPr="006A2CA9">
              <w:rPr>
                <w:rFonts w:ascii="Comic Sans MS" w:hAnsi="Comic Sans MS"/>
                <w:b/>
                <w:color w:val="FF0000"/>
                <w:sz w:val="20"/>
              </w:rPr>
              <w:t xml:space="preserve">og </w:t>
            </w:r>
            <w:r>
              <w:rPr>
                <w:rFonts w:ascii="Comic Sans MS" w:hAnsi="Comic Sans MS"/>
                <w:b/>
                <w:color w:val="FF0000"/>
                <w:sz w:val="20"/>
              </w:rPr>
              <w:t>5</w:t>
            </w:r>
            <w:r w:rsidR="00832435" w:rsidRPr="006A2CA9">
              <w:rPr>
                <w:rFonts w:ascii="Comic Sans MS" w:hAnsi="Comic Sans MS"/>
                <w:b/>
                <w:color w:val="FF0000"/>
                <w:sz w:val="20"/>
              </w:rPr>
              <w:t xml:space="preserve"> Juni</w:t>
            </w:r>
            <w:r w:rsidR="00832435">
              <w:rPr>
                <w:rFonts w:ascii="Comic Sans MS" w:hAnsi="Comic Sans MS"/>
                <w:color w:val="FF0000"/>
                <w:sz w:val="20"/>
              </w:rPr>
              <w:t xml:space="preserve"> - planleggingsdager</w:t>
            </w:r>
          </w:p>
          <w:p w14:paraId="161A39FC" w14:textId="13ED8CF4" w:rsidR="00832435" w:rsidRDefault="00496F26" w:rsidP="00A80778">
            <w:pPr>
              <w:pStyle w:val="Listeavsnitt"/>
              <w:numPr>
                <w:ilvl w:val="0"/>
                <w:numId w:val="23"/>
              </w:numPr>
              <w:rPr>
                <w:rFonts w:ascii="Comic Sans MS" w:hAnsi="Comic Sans MS"/>
                <w:color w:val="FF0000"/>
                <w:sz w:val="20"/>
              </w:rPr>
            </w:pPr>
            <w:r w:rsidRPr="006A2CA9">
              <w:rPr>
                <w:rFonts w:ascii="Comic Sans MS" w:hAnsi="Comic Sans MS"/>
                <w:b/>
                <w:color w:val="FF0000"/>
                <w:sz w:val="20"/>
              </w:rPr>
              <w:t>Juni</w:t>
            </w:r>
            <w:r>
              <w:rPr>
                <w:rFonts w:ascii="Comic Sans MS" w:hAnsi="Comic Sans MS"/>
                <w:color w:val="FF0000"/>
                <w:sz w:val="20"/>
              </w:rPr>
              <w:t xml:space="preserve"> – 2 pinseda</w:t>
            </w:r>
            <w:r w:rsidR="006A2CA9">
              <w:rPr>
                <w:rFonts w:ascii="Comic Sans MS" w:hAnsi="Comic Sans MS"/>
                <w:color w:val="FF0000"/>
                <w:sz w:val="20"/>
              </w:rPr>
              <w:t>g</w:t>
            </w:r>
            <w:r w:rsidR="00966BAD">
              <w:rPr>
                <w:rFonts w:ascii="Comic Sans MS" w:hAnsi="Comic Sans MS"/>
                <w:color w:val="FF0000"/>
                <w:sz w:val="20"/>
              </w:rPr>
              <w:t>, barnehagen stengt.</w:t>
            </w:r>
          </w:p>
          <w:p w14:paraId="3B484D9A" w14:textId="0CEEE691" w:rsidR="001533DF" w:rsidRDefault="00A80778" w:rsidP="001533DF">
            <w:pPr>
              <w:pStyle w:val="Listeavsnitt"/>
              <w:numPr>
                <w:ilvl w:val="0"/>
                <w:numId w:val="19"/>
              </w:numPr>
              <w:rPr>
                <w:rFonts w:ascii="Comic Sans MS" w:hAnsi="Comic Sans MS"/>
                <w:color w:val="FF0000"/>
                <w:sz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</w:rPr>
              <w:t>Blomstergudstjeneste</w:t>
            </w:r>
            <w:r w:rsidRPr="00A80778">
              <w:rPr>
                <w:rFonts w:ascii="Comic Sans MS" w:hAnsi="Comic Sans MS"/>
                <w:color w:val="FF0000"/>
                <w:sz w:val="20"/>
              </w:rPr>
              <w:t>:</w:t>
            </w:r>
            <w:r>
              <w:rPr>
                <w:rFonts w:ascii="Comic Sans MS" w:hAnsi="Comic Sans MS"/>
                <w:color w:val="FF0000"/>
                <w:sz w:val="20"/>
              </w:rPr>
              <w:t xml:space="preserve"> </w:t>
            </w:r>
            <w:r w:rsidR="00EB4894">
              <w:rPr>
                <w:rFonts w:ascii="Comic Sans MS" w:hAnsi="Comic Sans MS"/>
                <w:color w:val="FF0000"/>
                <w:sz w:val="20"/>
              </w:rPr>
              <w:t xml:space="preserve">18 Juni </w:t>
            </w:r>
            <w:proofErr w:type="spellStart"/>
            <w:r w:rsidR="00EB4894">
              <w:rPr>
                <w:rFonts w:ascii="Comic Sans MS" w:hAnsi="Comic Sans MS"/>
                <w:color w:val="FF0000"/>
                <w:sz w:val="20"/>
              </w:rPr>
              <w:t>kl</w:t>
            </w:r>
            <w:proofErr w:type="spellEnd"/>
            <w:r w:rsidR="00EB4894">
              <w:rPr>
                <w:rFonts w:ascii="Comic Sans MS" w:hAnsi="Comic Sans MS"/>
                <w:color w:val="FF0000"/>
                <w:sz w:val="20"/>
              </w:rPr>
              <w:t xml:space="preserve"> 12</w:t>
            </w:r>
            <w:r w:rsidRPr="00A80778">
              <w:rPr>
                <w:rFonts w:ascii="Comic Sans MS" w:hAnsi="Comic Sans MS"/>
                <w:color w:val="FF0000"/>
                <w:sz w:val="20"/>
              </w:rPr>
              <w:t xml:space="preserve"> </w:t>
            </w:r>
          </w:p>
          <w:p w14:paraId="440FFD80" w14:textId="4307CF59" w:rsidR="00EB4894" w:rsidRPr="00A80778" w:rsidRDefault="00EB4894" w:rsidP="001533DF">
            <w:pPr>
              <w:pStyle w:val="Listeavsnitt"/>
              <w:numPr>
                <w:ilvl w:val="0"/>
                <w:numId w:val="19"/>
              </w:numPr>
              <w:rPr>
                <w:rFonts w:ascii="Comic Sans MS" w:hAnsi="Comic Sans MS"/>
                <w:color w:val="FF0000"/>
                <w:sz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</w:rPr>
              <w:t xml:space="preserve">Foreldresamtaler </w:t>
            </w:r>
            <w:r w:rsidRPr="00EB4894">
              <w:rPr>
                <w:rFonts w:ascii="Comic Sans MS" w:hAnsi="Comic Sans MS"/>
                <w:color w:val="FF0000"/>
                <w:sz w:val="20"/>
              </w:rPr>
              <w:t>gjennomføres uke 25/26.</w:t>
            </w:r>
            <w:r>
              <w:rPr>
                <w:rFonts w:ascii="Comic Sans MS" w:hAnsi="Comic Sans MS"/>
                <w:color w:val="FF0000"/>
                <w:sz w:val="20"/>
              </w:rPr>
              <w:t xml:space="preserve"> Egen info kommer</w:t>
            </w:r>
          </w:p>
          <w:p w14:paraId="5FD5DD91" w14:textId="77777777" w:rsidR="00C44735" w:rsidRPr="00DF207C" w:rsidRDefault="00C44735" w:rsidP="00DF207C">
            <w:pPr>
              <w:rPr>
                <w:rFonts w:ascii="Comic Sans MS" w:hAnsi="Comic Sans MS"/>
                <w:i/>
                <w:color w:val="7030A0"/>
                <w:sz w:val="20"/>
              </w:rPr>
            </w:pPr>
          </w:p>
          <w:p w14:paraId="2AA1EE9A" w14:textId="77777777" w:rsidR="00522BB3" w:rsidRPr="00110EF4" w:rsidRDefault="00522BB3" w:rsidP="00522BB3">
            <w:pPr>
              <w:pStyle w:val="Listeavsnitt"/>
              <w:numPr>
                <w:ilvl w:val="0"/>
                <w:numId w:val="13"/>
              </w:numPr>
              <w:rPr>
                <w:rFonts w:ascii="Comic Sans MS" w:hAnsi="Comic Sans MS"/>
                <w:color w:val="FF0000"/>
                <w:sz w:val="20"/>
              </w:rPr>
            </w:pPr>
            <w:r w:rsidRPr="00110EF4">
              <w:rPr>
                <w:rFonts w:ascii="Comic Sans MS" w:hAnsi="Comic Sans MS"/>
                <w:color w:val="FF0000"/>
                <w:sz w:val="20"/>
              </w:rPr>
              <w:t xml:space="preserve">Barnehagen </w:t>
            </w:r>
            <w:proofErr w:type="gramStart"/>
            <w:r w:rsidRPr="00110EF4">
              <w:rPr>
                <w:rFonts w:ascii="Comic Sans MS" w:hAnsi="Comic Sans MS"/>
                <w:color w:val="FF0000"/>
                <w:sz w:val="20"/>
              </w:rPr>
              <w:t>sine telefon</w:t>
            </w:r>
            <w:proofErr w:type="gramEnd"/>
            <w:r w:rsidR="006127F9">
              <w:rPr>
                <w:rFonts w:ascii="Comic Sans MS" w:hAnsi="Comic Sans MS"/>
                <w:color w:val="FF0000"/>
                <w:sz w:val="20"/>
              </w:rPr>
              <w:t xml:space="preserve"> </w:t>
            </w:r>
            <w:r w:rsidRPr="00110EF4">
              <w:rPr>
                <w:rFonts w:ascii="Comic Sans MS" w:hAnsi="Comic Sans MS"/>
                <w:color w:val="FF0000"/>
                <w:sz w:val="20"/>
              </w:rPr>
              <w:t>nr.</w:t>
            </w:r>
          </w:p>
          <w:p w14:paraId="214B4524" w14:textId="77777777" w:rsidR="00522BB3" w:rsidRPr="00110EF4" w:rsidRDefault="00522BB3" w:rsidP="00522BB3">
            <w:pPr>
              <w:pStyle w:val="Listeavsnitt"/>
              <w:rPr>
                <w:rFonts w:ascii="Comic Sans MS" w:hAnsi="Comic Sans MS"/>
                <w:color w:val="FF0000"/>
                <w:sz w:val="20"/>
              </w:rPr>
            </w:pPr>
            <w:r w:rsidRPr="00110EF4">
              <w:rPr>
                <w:rFonts w:ascii="Comic Sans MS" w:hAnsi="Comic Sans MS"/>
                <w:color w:val="FF0000"/>
                <w:sz w:val="20"/>
              </w:rPr>
              <w:t>948 32 297 Lille</w:t>
            </w:r>
            <w:r w:rsidR="00014479">
              <w:rPr>
                <w:rFonts w:ascii="Comic Sans MS" w:hAnsi="Comic Sans MS"/>
                <w:color w:val="FF0000"/>
                <w:sz w:val="20"/>
              </w:rPr>
              <w:t xml:space="preserve"> </w:t>
            </w:r>
            <w:r w:rsidRPr="00110EF4">
              <w:rPr>
                <w:rFonts w:ascii="Comic Sans MS" w:hAnsi="Comic Sans MS"/>
                <w:color w:val="FF0000"/>
                <w:sz w:val="20"/>
              </w:rPr>
              <w:t xml:space="preserve">My </w:t>
            </w:r>
          </w:p>
          <w:p w14:paraId="5FA83C96" w14:textId="77777777" w:rsidR="00522BB3" w:rsidRPr="00110EF4" w:rsidRDefault="00522BB3" w:rsidP="00522BB3">
            <w:pPr>
              <w:pStyle w:val="Listeavsnitt"/>
              <w:rPr>
                <w:rFonts w:ascii="Comic Sans MS" w:hAnsi="Comic Sans MS"/>
                <w:color w:val="FF0000"/>
                <w:sz w:val="20"/>
              </w:rPr>
            </w:pPr>
            <w:r w:rsidRPr="00110EF4">
              <w:rPr>
                <w:rFonts w:ascii="Comic Sans MS" w:hAnsi="Comic Sans MS"/>
                <w:color w:val="FF0000"/>
                <w:sz w:val="20"/>
              </w:rPr>
              <w:t>469 66 807 Knerten</w:t>
            </w:r>
          </w:p>
          <w:p w14:paraId="54291D68" w14:textId="77777777" w:rsidR="00522BB3" w:rsidRPr="00110EF4" w:rsidRDefault="00522BB3" w:rsidP="00522BB3">
            <w:pPr>
              <w:pStyle w:val="Listeavsnitt"/>
              <w:numPr>
                <w:ilvl w:val="0"/>
                <w:numId w:val="13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Husk frokosten avsluttes kl. 08.00. </w:t>
            </w:r>
          </w:p>
          <w:p w14:paraId="3DAC0D5A" w14:textId="77777777" w:rsidR="00522BB3" w:rsidRPr="00110EF4" w:rsidRDefault="00522BB3" w:rsidP="00522BB3">
            <w:pPr>
              <w:rPr>
                <w:rFonts w:ascii="Comic Sans MS" w:hAnsi="Comic Sans MS"/>
                <w:sz w:val="20"/>
              </w:rPr>
            </w:pPr>
          </w:p>
          <w:p w14:paraId="1878DA2D" w14:textId="77777777" w:rsidR="00BD469B" w:rsidRDefault="00522BB3" w:rsidP="00BD469B">
            <w:pPr>
              <w:rPr>
                <w:rFonts w:ascii="Comic Sans MS" w:hAnsi="Comic Sans MS"/>
                <w:b/>
                <w:color w:val="00B050"/>
                <w:sz w:val="20"/>
              </w:rPr>
            </w:pPr>
            <w:r w:rsidRPr="00367DBD">
              <w:rPr>
                <w:rFonts w:ascii="Comic Sans MS" w:hAnsi="Comic Sans MS"/>
                <w:b/>
                <w:color w:val="00B050"/>
                <w:sz w:val="20"/>
              </w:rPr>
              <w:t>Husk:</w:t>
            </w:r>
            <w:r w:rsidRPr="00110EF4">
              <w:rPr>
                <w:rFonts w:ascii="Comic Sans MS" w:hAnsi="Comic Sans MS"/>
                <w:sz w:val="20"/>
              </w:rPr>
              <w:t xml:space="preserve"> Gi beskjed når barnet har fri eller er syk</w:t>
            </w:r>
          </w:p>
          <w:p w14:paraId="0C8917B4" w14:textId="6F56A52B" w:rsidR="007F2237" w:rsidRPr="007F2237" w:rsidRDefault="007F2237" w:rsidP="007F2237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3260" w:type="dxa"/>
            <w:vMerge w:val="restart"/>
          </w:tcPr>
          <w:p w14:paraId="025F1E59" w14:textId="77777777" w:rsidR="00A2001B" w:rsidRDefault="00804E14" w:rsidP="00B5703E">
            <w:pPr>
              <w:rPr>
                <w:rFonts w:ascii="Comic Sans MS" w:hAnsi="Comic Sans MS"/>
                <w:b/>
                <w:color w:val="00B050"/>
                <w:sz w:val="20"/>
              </w:rPr>
            </w:pPr>
            <w:r w:rsidRPr="00522BB3">
              <w:rPr>
                <w:rFonts w:ascii="Comic Sans MS" w:hAnsi="Comic Sans MS"/>
                <w:b/>
                <w:color w:val="00B050"/>
                <w:sz w:val="20"/>
              </w:rPr>
              <w:t xml:space="preserve">Månedens </w:t>
            </w:r>
            <w:r w:rsidR="00B5703E">
              <w:rPr>
                <w:rFonts w:ascii="Comic Sans MS" w:hAnsi="Comic Sans MS"/>
                <w:b/>
                <w:color w:val="00B050"/>
                <w:sz w:val="20"/>
              </w:rPr>
              <w:t>fokus:</w:t>
            </w:r>
          </w:p>
          <w:p w14:paraId="161BFA87" w14:textId="77777777" w:rsidR="00B5703E" w:rsidRDefault="00B5703E" w:rsidP="00B5703E">
            <w:pPr>
              <w:rPr>
                <w:rFonts w:ascii="Comic Sans MS" w:hAnsi="Comic Sans MS"/>
                <w:b/>
                <w:color w:val="00B050"/>
                <w:sz w:val="20"/>
              </w:rPr>
            </w:pPr>
          </w:p>
          <w:p w14:paraId="4A66B761" w14:textId="77777777" w:rsidR="00B5703E" w:rsidRPr="00EB4894" w:rsidRDefault="00B5703E" w:rsidP="00B5703E">
            <w:pPr>
              <w:rPr>
                <w:rFonts w:ascii="Comic Sans MS" w:hAnsi="Comic Sans MS"/>
                <w:sz w:val="20"/>
              </w:rPr>
            </w:pPr>
            <w:r w:rsidRPr="00EB4894">
              <w:rPr>
                <w:rFonts w:ascii="Comic Sans MS" w:hAnsi="Comic Sans MS"/>
                <w:sz w:val="20"/>
              </w:rPr>
              <w:t>Realfag – antall, rom form og natur/miljø/teknikk</w:t>
            </w:r>
          </w:p>
          <w:p w14:paraId="2648A9E5" w14:textId="77777777" w:rsidR="00AB6E30" w:rsidRPr="008B3E85" w:rsidRDefault="00AB6E30" w:rsidP="008B3E85">
            <w:pPr>
              <w:rPr>
                <w:rFonts w:ascii="Comic Sans MS" w:hAnsi="Comic Sans MS"/>
                <w:sz w:val="20"/>
              </w:rPr>
            </w:pPr>
          </w:p>
          <w:p w14:paraId="4CAA8983" w14:textId="77777777" w:rsidR="00DF207C" w:rsidRPr="00496F26" w:rsidRDefault="00DF207C" w:rsidP="00496F26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208" w:type="dxa"/>
          </w:tcPr>
          <w:p w14:paraId="456A3FD4" w14:textId="77777777" w:rsidR="00804E14" w:rsidRDefault="00C44735" w:rsidP="006C0839">
            <w:pPr>
              <w:rPr>
                <w:rFonts w:ascii="Comic Sans MS" w:hAnsi="Comic Sans MS"/>
                <w:b/>
                <w:color w:val="00B050"/>
                <w:sz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</w:rPr>
              <w:t xml:space="preserve">Bursdager i </w:t>
            </w:r>
            <w:r w:rsidR="00496F26">
              <w:rPr>
                <w:rFonts w:ascii="Comic Sans MS" w:hAnsi="Comic Sans MS"/>
                <w:b/>
                <w:color w:val="00B050"/>
                <w:sz w:val="20"/>
              </w:rPr>
              <w:t>Juni:</w:t>
            </w:r>
          </w:p>
          <w:p w14:paraId="181F8EAC" w14:textId="6AE47A09" w:rsidR="00A2001B" w:rsidRPr="00EB4894" w:rsidRDefault="00A2001B" w:rsidP="006C0839">
            <w:pPr>
              <w:rPr>
                <w:rFonts w:ascii="Comic Sans MS" w:hAnsi="Comic Sans MS"/>
                <w:sz w:val="20"/>
              </w:rPr>
            </w:pPr>
            <w:r w:rsidRPr="00EB4894">
              <w:rPr>
                <w:rFonts w:ascii="Comic Sans MS" w:hAnsi="Comic Sans MS"/>
                <w:sz w:val="20"/>
              </w:rPr>
              <w:t>-</w:t>
            </w:r>
            <w:r w:rsidR="00966BAD" w:rsidRPr="00EB4894">
              <w:rPr>
                <w:rFonts w:ascii="Comic Sans MS" w:hAnsi="Comic Sans MS"/>
                <w:sz w:val="20"/>
              </w:rPr>
              <w:t>Inga, 2 år – 11.06</w:t>
            </w:r>
          </w:p>
          <w:p w14:paraId="5A2AA567" w14:textId="77777777" w:rsidR="00966BAD" w:rsidRPr="00B834F1" w:rsidRDefault="00966BAD" w:rsidP="006C0839">
            <w:pPr>
              <w:rPr>
                <w:rFonts w:ascii="Comic Sans MS" w:hAnsi="Comic Sans MS"/>
                <w:b/>
                <w:sz w:val="20"/>
              </w:rPr>
            </w:pPr>
          </w:p>
          <w:p w14:paraId="0DB10A1E" w14:textId="77777777" w:rsidR="00FE239A" w:rsidRPr="00496F26" w:rsidRDefault="00FE239A" w:rsidP="00496F26">
            <w:pPr>
              <w:rPr>
                <w:rFonts w:ascii="Comic Sans MS" w:hAnsi="Comic Sans MS"/>
                <w:sz w:val="20"/>
              </w:rPr>
            </w:pPr>
          </w:p>
        </w:tc>
      </w:tr>
      <w:tr w:rsidR="001A24AA" w:rsidRPr="00522BB3" w14:paraId="0E1DBF02" w14:textId="77777777" w:rsidTr="00804E14">
        <w:trPr>
          <w:trHeight w:val="908"/>
        </w:trPr>
        <w:tc>
          <w:tcPr>
            <w:tcW w:w="5524" w:type="dxa"/>
            <w:vMerge/>
          </w:tcPr>
          <w:p w14:paraId="6BB86F8C" w14:textId="77777777" w:rsidR="00804E14" w:rsidRPr="00522BB3" w:rsidRDefault="00804E14" w:rsidP="007D009F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3260" w:type="dxa"/>
            <w:vMerge/>
          </w:tcPr>
          <w:p w14:paraId="1D9C4B97" w14:textId="77777777" w:rsidR="00804E14" w:rsidRPr="00522BB3" w:rsidRDefault="00804E14" w:rsidP="00BD16C4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208" w:type="dxa"/>
          </w:tcPr>
          <w:p w14:paraId="100CB1E8" w14:textId="77777777" w:rsidR="00804E14" w:rsidRPr="00522BB3" w:rsidRDefault="00804E14" w:rsidP="00BD16C4">
            <w:pPr>
              <w:rPr>
                <w:rFonts w:ascii="Comic Sans MS" w:hAnsi="Comic Sans MS"/>
                <w:b/>
                <w:color w:val="00B050"/>
                <w:sz w:val="20"/>
              </w:rPr>
            </w:pPr>
            <w:r w:rsidRPr="00522BB3">
              <w:rPr>
                <w:rFonts w:ascii="Comic Sans MS" w:hAnsi="Comic Sans MS"/>
                <w:b/>
                <w:color w:val="00B050"/>
                <w:sz w:val="20"/>
              </w:rPr>
              <w:t>Realfagsforsøk:</w:t>
            </w:r>
          </w:p>
          <w:p w14:paraId="5211C0C9" w14:textId="77777777" w:rsidR="00ED7D7F" w:rsidRPr="00EB4894" w:rsidRDefault="00B5703E" w:rsidP="00ED7D7F">
            <w:pPr>
              <w:pStyle w:val="Listeavsnitt"/>
              <w:numPr>
                <w:ilvl w:val="0"/>
                <w:numId w:val="17"/>
              </w:numPr>
              <w:rPr>
                <w:rFonts w:ascii="Comic Sans MS" w:hAnsi="Comic Sans MS"/>
                <w:bCs/>
                <w:sz w:val="20"/>
              </w:rPr>
            </w:pPr>
            <w:r w:rsidRPr="00EB4894">
              <w:rPr>
                <w:rFonts w:ascii="Comic Sans MS" w:hAnsi="Comic Sans MS"/>
                <w:bCs/>
                <w:sz w:val="20"/>
              </w:rPr>
              <w:t>Lett - tung</w:t>
            </w:r>
          </w:p>
        </w:tc>
      </w:tr>
      <w:tr w:rsidR="001A24AA" w:rsidRPr="00522BB3" w14:paraId="2BC32207" w14:textId="77777777" w:rsidTr="00110EF4">
        <w:trPr>
          <w:trHeight w:val="907"/>
        </w:trPr>
        <w:tc>
          <w:tcPr>
            <w:tcW w:w="5524" w:type="dxa"/>
            <w:vMerge/>
          </w:tcPr>
          <w:p w14:paraId="263556FE" w14:textId="77777777" w:rsidR="00804E14" w:rsidRPr="00522BB3" w:rsidRDefault="00804E14" w:rsidP="007D009F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3260" w:type="dxa"/>
            <w:vMerge w:val="restart"/>
          </w:tcPr>
          <w:p w14:paraId="675708A4" w14:textId="77777777" w:rsidR="00FE40F5" w:rsidRPr="00BE0D12" w:rsidRDefault="00FE40F5" w:rsidP="00BE0D12">
            <w:pPr>
              <w:rPr>
                <w:rFonts w:ascii="Comic Sans MS" w:hAnsi="Comic Sans MS"/>
                <w:b/>
                <w:color w:val="00B050"/>
                <w:sz w:val="20"/>
              </w:rPr>
            </w:pPr>
          </w:p>
          <w:p w14:paraId="4CE9D523" w14:textId="77777777" w:rsidR="000C0061" w:rsidRPr="00AD1634" w:rsidRDefault="000C0061" w:rsidP="000C0061">
            <w:pPr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AD1634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Månedens aktiviteter:</w:t>
            </w:r>
          </w:p>
          <w:p w14:paraId="41A28BD6" w14:textId="77777777" w:rsidR="000C0061" w:rsidRPr="00EB4894" w:rsidRDefault="000C0061" w:rsidP="000C0061">
            <w:pPr>
              <w:pStyle w:val="Listeavsnitt"/>
              <w:numPr>
                <w:ilvl w:val="0"/>
                <w:numId w:val="22"/>
              </w:numPr>
              <w:rPr>
                <w:rFonts w:ascii="Comic Sans MS" w:hAnsi="Comic Sans MS"/>
                <w:sz w:val="18"/>
                <w:szCs w:val="18"/>
              </w:rPr>
            </w:pPr>
            <w:r w:rsidRPr="00EB4894">
              <w:rPr>
                <w:rFonts w:ascii="Comic Sans MS" w:hAnsi="Comic Sans MS"/>
                <w:sz w:val="18"/>
                <w:szCs w:val="18"/>
              </w:rPr>
              <w:t>Tur</w:t>
            </w:r>
          </w:p>
          <w:p w14:paraId="13DB6EB5" w14:textId="77777777" w:rsidR="000C0061" w:rsidRPr="00EB4894" w:rsidRDefault="000C0061" w:rsidP="000C0061">
            <w:pPr>
              <w:pStyle w:val="Listeavsnitt"/>
              <w:numPr>
                <w:ilvl w:val="0"/>
                <w:numId w:val="22"/>
              </w:numPr>
              <w:rPr>
                <w:rFonts w:ascii="Comic Sans MS" w:hAnsi="Comic Sans MS"/>
                <w:sz w:val="18"/>
                <w:szCs w:val="18"/>
              </w:rPr>
            </w:pPr>
            <w:r w:rsidRPr="00EB4894">
              <w:rPr>
                <w:rFonts w:ascii="Comic Sans MS" w:hAnsi="Comic Sans MS"/>
                <w:sz w:val="18"/>
                <w:szCs w:val="18"/>
              </w:rPr>
              <w:t>Fortellinger</w:t>
            </w:r>
          </w:p>
          <w:p w14:paraId="5921EA5F" w14:textId="77777777" w:rsidR="003055D7" w:rsidRDefault="000C0061" w:rsidP="000C0061">
            <w:pPr>
              <w:pStyle w:val="Listeavsnitt"/>
              <w:numPr>
                <w:ilvl w:val="0"/>
                <w:numId w:val="22"/>
              </w:numPr>
              <w:rPr>
                <w:rFonts w:ascii="Comic Sans MS" w:hAnsi="Comic Sans MS"/>
                <w:b/>
                <w:sz w:val="18"/>
                <w:szCs w:val="18"/>
              </w:rPr>
            </w:pPr>
            <w:r w:rsidRPr="00EB4894">
              <w:rPr>
                <w:rFonts w:ascii="Comic Sans MS" w:hAnsi="Comic Sans MS"/>
                <w:sz w:val="18"/>
                <w:szCs w:val="18"/>
              </w:rPr>
              <w:t>Språkak</w:t>
            </w:r>
            <w:r w:rsidR="00F46AE6" w:rsidRPr="00EB4894">
              <w:rPr>
                <w:rFonts w:ascii="Comic Sans MS" w:hAnsi="Comic Sans MS"/>
                <w:sz w:val="18"/>
                <w:szCs w:val="18"/>
              </w:rPr>
              <w:t>ti</w:t>
            </w:r>
            <w:r w:rsidRPr="00EB4894">
              <w:rPr>
                <w:rFonts w:ascii="Comic Sans MS" w:hAnsi="Comic Sans MS"/>
                <w:sz w:val="18"/>
                <w:szCs w:val="18"/>
              </w:rPr>
              <w:t>v</w:t>
            </w:r>
            <w:r w:rsidR="00F46AE6" w:rsidRPr="00EB4894">
              <w:rPr>
                <w:rFonts w:ascii="Comic Sans MS" w:hAnsi="Comic Sans MS"/>
                <w:sz w:val="18"/>
                <w:szCs w:val="18"/>
              </w:rPr>
              <w:t>iteter</w:t>
            </w:r>
            <w:r w:rsidR="001A24AA">
              <w:fldChar w:fldCharType="begin"/>
            </w:r>
            <w:r w:rsidR="001A24AA">
              <w:instrText xml:space="preserve"> INCLUDEPICTURE "https://image.spreadshirtmedia.net/image-server/v1/compositions/9247537/views/1,width=650,height=650,appearanceId=1,version=1478003241.jpg" \* MERGEFORMATINET </w:instrText>
            </w:r>
            <w:r w:rsidR="001A24AA">
              <w:fldChar w:fldCharType="end"/>
            </w:r>
            <w:r w:rsidR="001A24AA">
              <w:fldChar w:fldCharType="begin"/>
            </w:r>
            <w:r w:rsidR="001A24AA">
              <w:instrText xml:space="preserve"> INCLUDEPICTURE "http://kosmos.no/wp-content/uploads/k17no0510-norge-hjerte-01a-CopyrightRobinLund-flagghjerte.jpg" \* MERGEFORMATINET </w:instrText>
            </w:r>
            <w:r w:rsidR="001A24AA">
              <w:fldChar w:fldCharType="end"/>
            </w:r>
            <w:r w:rsidR="001A24AA">
              <w:fldChar w:fldCharType="begin"/>
            </w:r>
            <w:r w:rsidR="001A24AA">
              <w:instrText xml:space="preserve"> INCLUDEPICTURE "https://robinlund.no/wp-content/uploads/2017/05/flaggkryss-01b-CopyrightRobinLund-Flaggkryss-med-skygge.jpg" \* MERGEFORMATINET </w:instrText>
            </w:r>
            <w:r w:rsidR="001A24AA">
              <w:fldChar w:fldCharType="end"/>
            </w:r>
          </w:p>
          <w:p w14:paraId="147B47AA" w14:textId="77777777" w:rsidR="007F2237" w:rsidRPr="007F2237" w:rsidRDefault="007F2237" w:rsidP="007F2237"/>
          <w:p w14:paraId="17644BFE" w14:textId="3DB9689B" w:rsidR="007F2237" w:rsidRPr="00EB4894" w:rsidRDefault="007F2237" w:rsidP="007F2237">
            <w:pPr>
              <w:rPr>
                <w:rFonts w:ascii="Comic Sans MS" w:hAnsi="Comic Sans MS"/>
                <w:bCs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Månedens ord med fokus på tegn til tale er:</w:t>
            </w:r>
            <w:r w:rsidR="00EB4894"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="00EB4894" w:rsidRPr="00EB4894">
              <w:rPr>
                <w:rFonts w:ascii="Comic Sans MS" w:hAnsi="Comic Sans MS"/>
                <w:bCs/>
                <w:sz w:val="18"/>
                <w:szCs w:val="18"/>
              </w:rPr>
              <w:t>Maur, sol, regn, is, blomst, vann, gress, sand, mark</w:t>
            </w:r>
          </w:p>
          <w:p w14:paraId="63F22DAB" w14:textId="400A3BB1" w:rsidR="007F2237" w:rsidRPr="007F2237" w:rsidRDefault="007F2237" w:rsidP="007F2237"/>
        </w:tc>
        <w:tc>
          <w:tcPr>
            <w:tcW w:w="5208" w:type="dxa"/>
          </w:tcPr>
          <w:p w14:paraId="5CCED2BC" w14:textId="77777777" w:rsidR="00804E14" w:rsidRPr="00522BB3" w:rsidRDefault="00A25F78" w:rsidP="00BD16C4">
            <w:pPr>
              <w:rPr>
                <w:rFonts w:ascii="Comic Sans MS" w:hAnsi="Comic Sans MS"/>
                <w:b/>
                <w:color w:val="00B050"/>
                <w:sz w:val="20"/>
              </w:rPr>
            </w:pPr>
            <w:r w:rsidRPr="00522BB3">
              <w:rPr>
                <w:rFonts w:ascii="Comic Sans MS" w:hAnsi="Comic Sans MS"/>
                <w:b/>
                <w:color w:val="00B050"/>
                <w:sz w:val="20"/>
              </w:rPr>
              <w:t xml:space="preserve">Månedsbok – Sanger </w:t>
            </w:r>
            <w:r w:rsidR="001946CC" w:rsidRPr="00522BB3">
              <w:rPr>
                <w:rFonts w:ascii="Comic Sans MS" w:hAnsi="Comic Sans MS"/>
                <w:b/>
                <w:color w:val="00B050"/>
                <w:sz w:val="20"/>
              </w:rPr>
              <w:t>–</w:t>
            </w:r>
            <w:r w:rsidRPr="00522BB3">
              <w:rPr>
                <w:rFonts w:ascii="Comic Sans MS" w:hAnsi="Comic Sans MS"/>
                <w:b/>
                <w:color w:val="00B050"/>
                <w:sz w:val="20"/>
              </w:rPr>
              <w:t xml:space="preserve"> Eventyr</w:t>
            </w:r>
          </w:p>
          <w:p w14:paraId="4EAE905A" w14:textId="77777777" w:rsidR="00AB6E30" w:rsidRPr="00EB4894" w:rsidRDefault="00AB6E30" w:rsidP="000A23AD">
            <w:pPr>
              <w:pStyle w:val="Listeavsnitt"/>
              <w:numPr>
                <w:ilvl w:val="0"/>
                <w:numId w:val="17"/>
              </w:numPr>
              <w:rPr>
                <w:rFonts w:ascii="Comic Sans MS" w:hAnsi="Comic Sans MS"/>
                <w:bCs/>
                <w:sz w:val="20"/>
              </w:rPr>
            </w:pPr>
            <w:r w:rsidRPr="00EB4894">
              <w:rPr>
                <w:rFonts w:ascii="Comic Sans MS" w:hAnsi="Comic Sans MS"/>
                <w:bCs/>
                <w:sz w:val="20"/>
              </w:rPr>
              <w:t>Blomster små</w:t>
            </w:r>
          </w:p>
          <w:p w14:paraId="71ECFD6D" w14:textId="73739D93" w:rsidR="00AB6E30" w:rsidRPr="008B3E85" w:rsidRDefault="00AB6E30" w:rsidP="008B3E85">
            <w:pPr>
              <w:pStyle w:val="Listeavsnitt"/>
              <w:numPr>
                <w:ilvl w:val="0"/>
                <w:numId w:val="17"/>
              </w:numPr>
              <w:rPr>
                <w:rFonts w:ascii="Comic Sans MS" w:hAnsi="Comic Sans MS"/>
                <w:bCs/>
                <w:sz w:val="20"/>
              </w:rPr>
            </w:pPr>
            <w:r w:rsidRPr="00EB4894">
              <w:rPr>
                <w:rFonts w:ascii="Comic Sans MS" w:hAnsi="Comic Sans MS"/>
                <w:bCs/>
                <w:sz w:val="20"/>
              </w:rPr>
              <w:t>Sola er god, sola er toppen</w:t>
            </w:r>
          </w:p>
        </w:tc>
      </w:tr>
      <w:tr w:rsidR="001A24AA" w:rsidRPr="00522BB3" w14:paraId="6CA31F40" w14:textId="77777777" w:rsidTr="007F2237">
        <w:trPr>
          <w:trHeight w:val="1575"/>
        </w:trPr>
        <w:tc>
          <w:tcPr>
            <w:tcW w:w="5524" w:type="dxa"/>
            <w:vMerge/>
          </w:tcPr>
          <w:p w14:paraId="77FD41E1" w14:textId="77777777" w:rsidR="00804E14" w:rsidRPr="00522BB3" w:rsidRDefault="00804E14" w:rsidP="007D009F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3260" w:type="dxa"/>
            <w:vMerge/>
          </w:tcPr>
          <w:p w14:paraId="49D53EB0" w14:textId="77777777" w:rsidR="00804E14" w:rsidRPr="00522BB3" w:rsidRDefault="00804E14" w:rsidP="00BD16C4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208" w:type="dxa"/>
          </w:tcPr>
          <w:p w14:paraId="14D2B9C9" w14:textId="77777777" w:rsidR="00804E14" w:rsidRDefault="00804E14" w:rsidP="00BD16C4">
            <w:pPr>
              <w:rPr>
                <w:rFonts w:ascii="Comic Sans MS" w:hAnsi="Comic Sans MS"/>
                <w:b/>
                <w:color w:val="00B050"/>
                <w:sz w:val="20"/>
              </w:rPr>
            </w:pPr>
            <w:r w:rsidRPr="00522BB3">
              <w:rPr>
                <w:rFonts w:ascii="Comic Sans MS" w:hAnsi="Comic Sans MS"/>
                <w:b/>
                <w:color w:val="00B050"/>
                <w:sz w:val="20"/>
              </w:rPr>
              <w:t>Ukas ord:</w:t>
            </w:r>
          </w:p>
          <w:p w14:paraId="732E114F" w14:textId="77777777" w:rsidR="001533DF" w:rsidRPr="00EB4894" w:rsidRDefault="00B5703E" w:rsidP="00B5703E">
            <w:pPr>
              <w:pStyle w:val="Listeavsnitt"/>
              <w:numPr>
                <w:ilvl w:val="0"/>
                <w:numId w:val="17"/>
              </w:numPr>
              <w:rPr>
                <w:rFonts w:ascii="Comic Sans MS" w:hAnsi="Comic Sans MS"/>
                <w:bCs/>
                <w:sz w:val="20"/>
              </w:rPr>
            </w:pPr>
            <w:r w:rsidRPr="00EB4894">
              <w:rPr>
                <w:rFonts w:ascii="Comic Sans MS" w:hAnsi="Comic Sans MS"/>
                <w:bCs/>
                <w:sz w:val="20"/>
              </w:rPr>
              <w:t>Maur</w:t>
            </w:r>
          </w:p>
          <w:p w14:paraId="495AF3DE" w14:textId="77777777" w:rsidR="00B5703E" w:rsidRPr="00EB4894" w:rsidRDefault="00B5703E" w:rsidP="00B5703E">
            <w:pPr>
              <w:pStyle w:val="Listeavsnitt"/>
              <w:numPr>
                <w:ilvl w:val="0"/>
                <w:numId w:val="17"/>
              </w:numPr>
              <w:rPr>
                <w:rFonts w:ascii="Comic Sans MS" w:hAnsi="Comic Sans MS"/>
                <w:bCs/>
                <w:sz w:val="20"/>
              </w:rPr>
            </w:pPr>
            <w:r w:rsidRPr="00EB4894">
              <w:rPr>
                <w:rFonts w:ascii="Comic Sans MS" w:hAnsi="Comic Sans MS"/>
                <w:bCs/>
                <w:sz w:val="20"/>
              </w:rPr>
              <w:t>Sol</w:t>
            </w:r>
          </w:p>
          <w:p w14:paraId="414A6257" w14:textId="77777777" w:rsidR="00B5703E" w:rsidRPr="00EB4894" w:rsidRDefault="00B5703E" w:rsidP="00B5703E">
            <w:pPr>
              <w:pStyle w:val="Listeavsnitt"/>
              <w:numPr>
                <w:ilvl w:val="0"/>
                <w:numId w:val="17"/>
              </w:numPr>
              <w:rPr>
                <w:rFonts w:ascii="Comic Sans MS" w:hAnsi="Comic Sans MS"/>
                <w:bCs/>
                <w:sz w:val="20"/>
              </w:rPr>
            </w:pPr>
            <w:r w:rsidRPr="00EB4894">
              <w:rPr>
                <w:rFonts w:ascii="Comic Sans MS" w:hAnsi="Comic Sans MS"/>
                <w:bCs/>
                <w:sz w:val="20"/>
              </w:rPr>
              <w:t>Regn</w:t>
            </w:r>
          </w:p>
          <w:p w14:paraId="336CB687" w14:textId="4B2583EC" w:rsidR="00804E14" w:rsidRPr="008B3E85" w:rsidRDefault="00B5703E" w:rsidP="008B3E85">
            <w:pPr>
              <w:pStyle w:val="Listeavsnitt"/>
              <w:numPr>
                <w:ilvl w:val="0"/>
                <w:numId w:val="17"/>
              </w:numPr>
              <w:rPr>
                <w:rFonts w:ascii="Comic Sans MS" w:hAnsi="Comic Sans MS"/>
                <w:sz w:val="20"/>
              </w:rPr>
            </w:pPr>
            <w:r w:rsidRPr="008B3E85">
              <w:rPr>
                <w:rFonts w:ascii="Comic Sans MS" w:hAnsi="Comic Sans MS"/>
                <w:bCs/>
                <w:sz w:val="20"/>
              </w:rPr>
              <w:t>Is</w:t>
            </w:r>
          </w:p>
        </w:tc>
      </w:tr>
    </w:tbl>
    <w:p w14:paraId="1D49B4E4" w14:textId="74CC2693" w:rsidR="007D009F" w:rsidRDefault="007D009F" w:rsidP="00BD16C4"/>
    <w:p w14:paraId="56F0BF0D" w14:textId="6CDE340E" w:rsidR="007F2237" w:rsidRDefault="007F2237" w:rsidP="00BD16C4"/>
    <w:p w14:paraId="237FF13A" w14:textId="77777777" w:rsidR="007F2237" w:rsidRDefault="007F2237" w:rsidP="00BD16C4"/>
    <w:p w14:paraId="6A2E3297" w14:textId="77777777" w:rsidR="008B3E85" w:rsidRDefault="008B3E85" w:rsidP="00BD16C4">
      <w:pPr>
        <w:rPr>
          <w:rFonts w:ascii="Comic Sans MS" w:hAnsi="Comic Sans MS"/>
          <w:b/>
          <w:color w:val="C00000"/>
          <w:sz w:val="32"/>
          <w:szCs w:val="32"/>
        </w:rPr>
      </w:pPr>
    </w:p>
    <w:p w14:paraId="0364462F" w14:textId="77777777" w:rsidR="008B3E85" w:rsidRDefault="008B3E85" w:rsidP="00BD16C4">
      <w:pPr>
        <w:rPr>
          <w:rFonts w:ascii="Comic Sans MS" w:hAnsi="Comic Sans MS"/>
          <w:b/>
          <w:color w:val="C00000"/>
          <w:sz w:val="32"/>
          <w:szCs w:val="32"/>
        </w:rPr>
      </w:pPr>
    </w:p>
    <w:p w14:paraId="2FAD5C88" w14:textId="0957ABBE" w:rsidR="00E43C67" w:rsidRPr="007F2237" w:rsidRDefault="00A71B6D" w:rsidP="00BD16C4">
      <w:pPr>
        <w:rPr>
          <w:rFonts w:ascii="Comic Sans MS" w:hAnsi="Comic Sans MS"/>
          <w:b/>
          <w:color w:val="C00000"/>
          <w:sz w:val="32"/>
          <w:szCs w:val="32"/>
        </w:rPr>
      </w:pPr>
      <w:bookmarkStart w:id="0" w:name="_GoBack"/>
      <w:bookmarkEnd w:id="0"/>
      <w:r w:rsidRPr="007F2237">
        <w:rPr>
          <w:rFonts w:ascii="Comic Sans MS" w:hAnsi="Comic Sans MS"/>
          <w:b/>
          <w:color w:val="C00000"/>
          <w:sz w:val="32"/>
          <w:szCs w:val="32"/>
        </w:rPr>
        <w:lastRenderedPageBreak/>
        <w:t>Rammeplanen:</w:t>
      </w:r>
    </w:p>
    <w:tbl>
      <w:tblPr>
        <w:tblStyle w:val="Tabellrutenett"/>
        <w:tblW w:w="14601" w:type="dxa"/>
        <w:tblInd w:w="-147" w:type="dxa"/>
        <w:tblLook w:val="04A0" w:firstRow="1" w:lastRow="0" w:firstColumn="1" w:lastColumn="0" w:noHBand="0" w:noVBand="1"/>
      </w:tblPr>
      <w:tblGrid>
        <w:gridCol w:w="2159"/>
        <w:gridCol w:w="2080"/>
        <w:gridCol w:w="2081"/>
        <w:gridCol w:w="2327"/>
        <w:gridCol w:w="1985"/>
        <w:gridCol w:w="1701"/>
        <w:gridCol w:w="2268"/>
      </w:tblGrid>
      <w:tr w:rsidR="007F2237" w:rsidRPr="002A031E" w14:paraId="014C27D8" w14:textId="77777777" w:rsidTr="007F2237">
        <w:tc>
          <w:tcPr>
            <w:tcW w:w="14601" w:type="dxa"/>
            <w:gridSpan w:val="7"/>
          </w:tcPr>
          <w:p w14:paraId="11B329F2" w14:textId="28B8C393" w:rsidR="007F2237" w:rsidRPr="007F2237" w:rsidRDefault="007F2237" w:rsidP="000E42F8">
            <w:pPr>
              <w:rPr>
                <w:sz w:val="20"/>
              </w:rPr>
            </w:pPr>
            <w:r w:rsidRPr="007F2237">
              <w:rPr>
                <w:rFonts w:ascii="Comic Sans MS" w:hAnsi="Comic Sans MS"/>
                <w:b/>
                <w:color w:val="00B050"/>
                <w:sz w:val="20"/>
              </w:rPr>
              <w:t>Rammeplanen sier:</w:t>
            </w:r>
            <w:r w:rsidRPr="007F2237">
              <w:rPr>
                <w:sz w:val="20"/>
              </w:rPr>
              <w:t xml:space="preserve"> Barn i barnehagen har rett til å gi uttrykk for sitt syn på barnehagens daglige virksomhet. Barn skal jevnlig få mulighet til aktiv deltakelse i planlegging og vurdering av barnehagens virksomhet. </w:t>
            </w:r>
          </w:p>
          <w:p w14:paraId="5333B53E" w14:textId="77777777" w:rsidR="007F2237" w:rsidRPr="007F2237" w:rsidRDefault="007F2237" w:rsidP="000E42F8">
            <w:pPr>
              <w:rPr>
                <w:sz w:val="20"/>
              </w:rPr>
            </w:pPr>
          </w:p>
          <w:p w14:paraId="5AD7ED55" w14:textId="77777777" w:rsidR="007F2237" w:rsidRPr="007F2237" w:rsidRDefault="007F2237" w:rsidP="000E42F8">
            <w:pPr>
              <w:rPr>
                <w:rFonts w:ascii="Segoe UI Emoji" w:eastAsia="Segoe UI Emoji" w:hAnsi="Segoe UI Emoji" w:cs="Segoe UI Emoji"/>
                <w:bCs/>
                <w:color w:val="00B050"/>
                <w:sz w:val="20"/>
              </w:rPr>
            </w:pPr>
            <w:r w:rsidRPr="007F2237">
              <w:rPr>
                <w:rFonts w:ascii="Comic Sans MS" w:hAnsi="Comic Sans MS"/>
                <w:bCs/>
                <w:color w:val="00B050"/>
                <w:sz w:val="20"/>
              </w:rPr>
              <w:t xml:space="preserve">Årsplanen </w:t>
            </w:r>
            <w:proofErr w:type="gramStart"/>
            <w:r w:rsidRPr="007F2237">
              <w:rPr>
                <w:rFonts w:ascii="Comic Sans MS" w:hAnsi="Comic Sans MS"/>
                <w:bCs/>
                <w:color w:val="00B050"/>
                <w:sz w:val="20"/>
              </w:rPr>
              <w:t>vår</w:t>
            </w:r>
            <w:r w:rsidRPr="007F2237">
              <w:rPr>
                <w:rFonts w:ascii="Comic Sans MS" w:hAnsi="Comic Sans MS"/>
                <w:bCs/>
                <w:sz w:val="20"/>
              </w:rPr>
              <w:t xml:space="preserve"> :</w:t>
            </w:r>
            <w:proofErr w:type="gramEnd"/>
            <w:r w:rsidRPr="007F2237">
              <w:rPr>
                <w:rFonts w:ascii="Comic Sans MS" w:hAnsi="Comic Sans MS"/>
                <w:bCs/>
                <w:sz w:val="20"/>
              </w:rPr>
              <w:t xml:space="preserve">  Barnehagen skal fremme danning. Det handler om å tilegne seg verdier, normer, tanker og handlingsmåter som er viktige for å kunne delta i «fellesskapet». En viktig del av danningsprosessen er å støtte barna i utviklingen av </w:t>
            </w:r>
            <w:r w:rsidRPr="00DF47BE">
              <w:rPr>
                <w:rFonts w:ascii="Comic Sans MS" w:hAnsi="Comic Sans MS"/>
                <w:bCs/>
                <w:sz w:val="20"/>
              </w:rPr>
              <w:t>god selvfølelse</w:t>
            </w:r>
            <w:r w:rsidRPr="007F2237">
              <w:rPr>
                <w:rFonts w:ascii="Comic Sans MS" w:hAnsi="Comic Sans MS"/>
                <w:bCs/>
                <w:color w:val="00B050"/>
                <w:sz w:val="20"/>
              </w:rPr>
              <w:t xml:space="preserve">. </w:t>
            </w:r>
            <w:r w:rsidRPr="007F2237">
              <w:rPr>
                <w:rFonts w:ascii="Comic Sans MS" w:hAnsi="Comic Sans MS"/>
                <w:bCs/>
                <w:sz w:val="20"/>
              </w:rPr>
              <w:t xml:space="preserve">Vi skal gi barna </w:t>
            </w:r>
            <w:r w:rsidRPr="00DF47BE">
              <w:rPr>
                <w:rFonts w:ascii="Comic Sans MS" w:hAnsi="Comic Sans MS"/>
                <w:bCs/>
                <w:sz w:val="20"/>
              </w:rPr>
              <w:t xml:space="preserve">erfaring med hva som er akseptabelt i samvær med andre og gi dem gode følelsesmessige erfaringer, deriblant mestringsfølelse </w:t>
            </w:r>
            <w:r w:rsidRPr="00DF47BE">
              <w:rPr>
                <w:rFonts w:ascii="Segoe UI Emoji" w:eastAsia="Segoe UI Emoji" w:hAnsi="Segoe UI Emoji" w:cs="Segoe UI Emoji"/>
                <w:bCs/>
                <w:sz w:val="20"/>
              </w:rPr>
              <w:t>😊</w:t>
            </w:r>
          </w:p>
          <w:p w14:paraId="215CD460" w14:textId="38316AB8" w:rsidR="007F2237" w:rsidRPr="002A031E" w:rsidRDefault="007F2237" w:rsidP="000E42F8"/>
        </w:tc>
      </w:tr>
      <w:tr w:rsidR="0045344E" w:rsidRPr="007272F6" w14:paraId="302F61B1" w14:textId="77777777" w:rsidTr="007F2237">
        <w:tc>
          <w:tcPr>
            <w:tcW w:w="2159" w:type="dxa"/>
            <w:shd w:val="clear" w:color="auto" w:fill="BDD6EE" w:themeFill="accent1" w:themeFillTint="66"/>
          </w:tcPr>
          <w:p w14:paraId="28C38EBF" w14:textId="77777777" w:rsidR="00E43C67" w:rsidRDefault="00E43C67" w:rsidP="00BD16C4">
            <w:pPr>
              <w:rPr>
                <w:rFonts w:ascii="Comic Sans MS" w:hAnsi="Comic Sans MS"/>
                <w:sz w:val="18"/>
                <w:szCs w:val="18"/>
              </w:rPr>
            </w:pPr>
            <w:r w:rsidRPr="007272F6">
              <w:rPr>
                <w:rFonts w:ascii="Comic Sans MS" w:hAnsi="Comic Sans MS"/>
                <w:b/>
                <w:sz w:val="18"/>
                <w:szCs w:val="18"/>
              </w:rPr>
              <w:t>Kommunikasjon, språk og tekst</w:t>
            </w:r>
            <w:r w:rsidRPr="007272F6">
              <w:rPr>
                <w:rFonts w:ascii="Comic Sans MS" w:hAnsi="Comic Sans MS"/>
                <w:sz w:val="18"/>
                <w:szCs w:val="18"/>
              </w:rPr>
              <w:t>:</w:t>
            </w:r>
          </w:p>
          <w:p w14:paraId="7147F7D8" w14:textId="77777777" w:rsidR="00A71B6D" w:rsidRPr="007272F6" w:rsidRDefault="00A71B6D" w:rsidP="00BD16C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idereutvikle begrepsforståelse og bruke et variert ordforråd</w:t>
            </w:r>
          </w:p>
          <w:p w14:paraId="70FC1E17" w14:textId="77777777" w:rsidR="00E43C67" w:rsidRPr="007272F6" w:rsidRDefault="00E43C67" w:rsidP="00BD16C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31B45AE" w14:textId="77777777" w:rsidR="00E43C67" w:rsidRPr="007272F6" w:rsidRDefault="00E43C67" w:rsidP="0087244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2CC" w:themeFill="accent4" w:themeFillTint="33"/>
          </w:tcPr>
          <w:p w14:paraId="184CD84A" w14:textId="77777777" w:rsidR="00E43C67" w:rsidRPr="007272F6" w:rsidRDefault="00E43C67" w:rsidP="00BD16C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272F6">
              <w:rPr>
                <w:rFonts w:ascii="Comic Sans MS" w:hAnsi="Comic Sans MS"/>
                <w:b/>
                <w:sz w:val="18"/>
                <w:szCs w:val="18"/>
              </w:rPr>
              <w:t>Kropp, bevegelse, mat og helse:</w:t>
            </w:r>
          </w:p>
          <w:p w14:paraId="57124B93" w14:textId="77777777" w:rsidR="00E43C67" w:rsidRPr="007272F6" w:rsidRDefault="00A71B6D" w:rsidP="00BD16C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ppleve trivsel, glede og mestring med allsidige bevegelseserfaringer inne og ute året rundt.</w:t>
            </w:r>
          </w:p>
        </w:tc>
        <w:tc>
          <w:tcPr>
            <w:tcW w:w="2081" w:type="dxa"/>
            <w:shd w:val="clear" w:color="auto" w:fill="C5E0B3" w:themeFill="accent6" w:themeFillTint="66"/>
          </w:tcPr>
          <w:p w14:paraId="73EA252F" w14:textId="77777777" w:rsidR="00E43C67" w:rsidRPr="007272F6" w:rsidRDefault="00E43C67" w:rsidP="00BD16C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272F6">
              <w:rPr>
                <w:rFonts w:ascii="Comic Sans MS" w:hAnsi="Comic Sans MS"/>
                <w:b/>
                <w:sz w:val="18"/>
                <w:szCs w:val="18"/>
              </w:rPr>
              <w:t>Kunst, kultur og kreativitet:</w:t>
            </w:r>
          </w:p>
          <w:p w14:paraId="78A173A8" w14:textId="77777777" w:rsidR="00CF66AB" w:rsidRPr="00A71B6D" w:rsidRDefault="00A71B6D" w:rsidP="00BD16C4">
            <w:pPr>
              <w:rPr>
                <w:rFonts w:ascii="Comic Sans MS" w:hAnsi="Comic Sans MS"/>
                <w:sz w:val="18"/>
                <w:szCs w:val="18"/>
              </w:rPr>
            </w:pPr>
            <w:r w:rsidRPr="00A71B6D">
              <w:rPr>
                <w:rFonts w:ascii="Comic Sans MS" w:hAnsi="Comic Sans MS"/>
                <w:sz w:val="18"/>
                <w:szCs w:val="18"/>
              </w:rPr>
              <w:t>Ta i bruk fantasi, kreativ tenkning og skaperglede</w:t>
            </w:r>
          </w:p>
          <w:p w14:paraId="64DEF056" w14:textId="77777777" w:rsidR="00E43C67" w:rsidRPr="007272F6" w:rsidRDefault="00E43C67" w:rsidP="00BD16C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7B6FA44" w14:textId="77777777" w:rsidR="00E43C67" w:rsidRPr="007272F6" w:rsidRDefault="00E43C67" w:rsidP="00BD16C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FFE599" w:themeFill="accent4" w:themeFillTint="66"/>
          </w:tcPr>
          <w:p w14:paraId="21ABF98B" w14:textId="77777777" w:rsidR="00E43C67" w:rsidRDefault="00B1167E" w:rsidP="00BD16C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272F6">
              <w:rPr>
                <w:rFonts w:ascii="Comic Sans MS" w:hAnsi="Comic Sans MS"/>
                <w:b/>
                <w:sz w:val="18"/>
                <w:szCs w:val="18"/>
              </w:rPr>
              <w:t>Natur, miljø og teknologi</w:t>
            </w:r>
            <w:r w:rsidR="00E43C67" w:rsidRPr="007272F6">
              <w:rPr>
                <w:rFonts w:ascii="Comic Sans MS" w:hAnsi="Comic Sans MS"/>
                <w:b/>
                <w:sz w:val="18"/>
                <w:szCs w:val="18"/>
              </w:rPr>
              <w:t>:</w:t>
            </w:r>
          </w:p>
          <w:p w14:paraId="5D91001E" w14:textId="77777777" w:rsidR="00A71B6D" w:rsidRPr="00A71B6D" w:rsidRDefault="0097604E" w:rsidP="00BD16C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Utvikle respekt og begynnende forståelse for hvordan de kan ta vare på naturen. </w:t>
            </w:r>
          </w:p>
          <w:p w14:paraId="1EBE68B3" w14:textId="77777777" w:rsidR="00CF66AB" w:rsidRPr="007272F6" w:rsidRDefault="00CF66AB" w:rsidP="00BD16C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09C360CA" w14:textId="77777777" w:rsidR="00E43C67" w:rsidRPr="007272F6" w:rsidRDefault="00E43C67" w:rsidP="00BD16C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764DCFB" w14:textId="77777777" w:rsidR="00E43C67" w:rsidRPr="007272F6" w:rsidRDefault="00E43C67" w:rsidP="0041172A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9AEBFE"/>
          </w:tcPr>
          <w:p w14:paraId="637E5A7B" w14:textId="77777777" w:rsidR="00E43C67" w:rsidRDefault="00E43C67" w:rsidP="00BD16C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272F6">
              <w:rPr>
                <w:rFonts w:ascii="Comic Sans MS" w:hAnsi="Comic Sans MS"/>
                <w:b/>
                <w:sz w:val="18"/>
                <w:szCs w:val="18"/>
              </w:rPr>
              <w:t>Antall, rom og form:</w:t>
            </w:r>
          </w:p>
          <w:p w14:paraId="0161FD99" w14:textId="77777777" w:rsidR="00A71B6D" w:rsidRPr="00A71B6D" w:rsidRDefault="00A71B6D" w:rsidP="00BD16C4">
            <w:pPr>
              <w:rPr>
                <w:rFonts w:ascii="Comic Sans MS" w:hAnsi="Comic Sans MS"/>
                <w:sz w:val="18"/>
                <w:szCs w:val="18"/>
              </w:rPr>
            </w:pPr>
            <w:r w:rsidRPr="00A71B6D">
              <w:rPr>
                <w:rFonts w:ascii="Comic Sans MS" w:hAnsi="Comic Sans MS"/>
                <w:sz w:val="18"/>
                <w:szCs w:val="18"/>
              </w:rPr>
              <w:t>Oppdage og undre seg over matematiske sammenhenger</w:t>
            </w:r>
          </w:p>
          <w:p w14:paraId="274A930D" w14:textId="77777777" w:rsidR="00CF66AB" w:rsidRPr="007272F6" w:rsidRDefault="00CF66AB" w:rsidP="00BD16C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72F8239A" w14:textId="77777777" w:rsidR="00243E37" w:rsidRPr="007272F6" w:rsidRDefault="00243E37" w:rsidP="00BD16C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347AB409" w14:textId="77777777" w:rsidR="00243E37" w:rsidRPr="007272F6" w:rsidRDefault="00A25F78" w:rsidP="00BD16C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272F6">
              <w:rPr>
                <w:rFonts w:ascii="Comic Sans MS" w:hAnsi="Comic Sans MS"/>
                <w:b/>
                <w:sz w:val="18"/>
                <w:szCs w:val="18"/>
              </w:rPr>
              <w:t>Etikk, religion og filosofi:</w:t>
            </w:r>
          </w:p>
          <w:p w14:paraId="62597A7C" w14:textId="04BD4BD4" w:rsidR="00243E37" w:rsidRPr="007F2237" w:rsidRDefault="007F2BB2" w:rsidP="0045344E">
            <w:pPr>
              <w:rPr>
                <w:rFonts w:ascii="Comic Sans MS" w:hAnsi="Comic Sans MS"/>
                <w:sz w:val="16"/>
                <w:szCs w:val="16"/>
              </w:rPr>
            </w:pPr>
            <w:r w:rsidRPr="007F2237">
              <w:rPr>
                <w:rFonts w:ascii="Comic Sans MS" w:hAnsi="Comic Sans MS"/>
                <w:sz w:val="16"/>
                <w:szCs w:val="16"/>
              </w:rPr>
              <w:t xml:space="preserve">Gjennom samtale om og undre seg over eksistensielle og filosofiske spørsmål skal barn få anledning til å lytte til andre, reflektere og finne svar. </w:t>
            </w:r>
          </w:p>
        </w:tc>
        <w:tc>
          <w:tcPr>
            <w:tcW w:w="2268" w:type="dxa"/>
            <w:shd w:val="clear" w:color="auto" w:fill="538135" w:themeFill="accent6" w:themeFillShade="BF"/>
          </w:tcPr>
          <w:p w14:paraId="1DBCD040" w14:textId="77777777" w:rsidR="00CF66AB" w:rsidRPr="007F2237" w:rsidRDefault="00E43C67" w:rsidP="00BD16C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7F2237">
              <w:rPr>
                <w:rFonts w:ascii="Comic Sans MS" w:hAnsi="Comic Sans MS"/>
                <w:b/>
                <w:sz w:val="16"/>
                <w:szCs w:val="16"/>
              </w:rPr>
              <w:t>Nærmiljø og samfunn:</w:t>
            </w:r>
          </w:p>
          <w:p w14:paraId="6F8DDB9F" w14:textId="18E42A72" w:rsidR="00243E37" w:rsidRPr="007F2237" w:rsidRDefault="00506366" w:rsidP="00872440">
            <w:pPr>
              <w:rPr>
                <w:rFonts w:ascii="Comic Sans MS" w:hAnsi="Comic Sans MS"/>
                <w:sz w:val="18"/>
                <w:szCs w:val="18"/>
              </w:rPr>
            </w:pPr>
            <w:r w:rsidRPr="007F2237">
              <w:rPr>
                <w:rFonts w:ascii="Comic Sans MS" w:hAnsi="Comic Sans MS"/>
                <w:sz w:val="18"/>
                <w:szCs w:val="18"/>
              </w:rPr>
              <w:t>Gjennom utforskning, opplevelser og erfaringer skal barnehagen bidra til å gjøre barna kjent med eget nærmiljø, samfunnet og verden.</w:t>
            </w:r>
          </w:p>
        </w:tc>
      </w:tr>
    </w:tbl>
    <w:p w14:paraId="37E997C3" w14:textId="65515297" w:rsidR="007F2237" w:rsidRPr="007F2237" w:rsidRDefault="007F2237" w:rsidP="00BD16C4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tbl>
      <w:tblPr>
        <w:tblStyle w:val="Tabellrutenett"/>
        <w:tblpPr w:leftFromText="141" w:rightFromText="141" w:tblpX="-147" w:tblpY="-639"/>
        <w:tblW w:w="14588" w:type="dxa"/>
        <w:tblLook w:val="04A0" w:firstRow="1" w:lastRow="0" w:firstColumn="1" w:lastColumn="0" w:noHBand="0" w:noVBand="1"/>
      </w:tblPr>
      <w:tblGrid>
        <w:gridCol w:w="14588"/>
      </w:tblGrid>
      <w:tr w:rsidR="00243E37" w14:paraId="71E18F71" w14:textId="77777777" w:rsidTr="007F2237">
        <w:trPr>
          <w:trHeight w:val="1975"/>
        </w:trPr>
        <w:tc>
          <w:tcPr>
            <w:tcW w:w="14588" w:type="dxa"/>
          </w:tcPr>
          <w:p w14:paraId="229F5979" w14:textId="07FB3245" w:rsidR="000C0061" w:rsidRPr="007F2237" w:rsidRDefault="000C0061" w:rsidP="007F2237">
            <w:pPr>
              <w:rPr>
                <w:rFonts w:ascii="Comic Sans MS" w:hAnsi="Comic Sans MS"/>
                <w:color w:val="00B050"/>
                <w:sz w:val="20"/>
              </w:rPr>
            </w:pPr>
            <w:r w:rsidRPr="007F2237">
              <w:rPr>
                <w:rFonts w:ascii="Comic Sans MS" w:hAnsi="Comic Sans MS"/>
                <w:b/>
                <w:bCs/>
                <w:color w:val="00B050"/>
                <w:sz w:val="20"/>
              </w:rPr>
              <w:t>Tida som har vært:</w:t>
            </w:r>
            <w:r w:rsidRPr="007F2237">
              <w:rPr>
                <w:rFonts w:ascii="Comic Sans MS" w:hAnsi="Comic Sans MS"/>
                <w:color w:val="00B050"/>
                <w:sz w:val="20"/>
              </w:rPr>
              <w:t xml:space="preserve"> </w:t>
            </w:r>
          </w:p>
          <w:p w14:paraId="71A73534" w14:textId="2F41965C" w:rsidR="00776E17" w:rsidRPr="007F2237" w:rsidRDefault="000C0061" w:rsidP="007F2237">
            <w:pPr>
              <w:rPr>
                <w:rFonts w:ascii="Comic Sans MS" w:hAnsi="Comic Sans MS"/>
                <w:sz w:val="20"/>
              </w:rPr>
            </w:pPr>
            <w:r w:rsidRPr="007F2237">
              <w:rPr>
                <w:rFonts w:ascii="Comic Sans MS" w:hAnsi="Comic Sans MS"/>
                <w:sz w:val="20"/>
              </w:rPr>
              <w:t>Vi har vært delt inn i små grupper stort sett hele dagen. Noen ganger har vi vært sammen med vår samarbeidsgruppe. Vi har lekt på ulike deler av uteområdet i barnehagen, gått på rusleturer/ lengre turer, sett etter vårtegn og hatt ulike Mai aktiviteter</w:t>
            </w:r>
            <w:r w:rsidR="009E6B97" w:rsidRPr="007F2237">
              <w:rPr>
                <w:rFonts w:ascii="Comic Sans MS" w:hAnsi="Comic Sans MS"/>
                <w:sz w:val="20"/>
              </w:rPr>
              <w:t xml:space="preserve">. </w:t>
            </w:r>
            <w:r w:rsidR="00F46AE6" w:rsidRPr="007F2237">
              <w:rPr>
                <w:rFonts w:ascii="Comic Sans MS" w:hAnsi="Comic Sans MS"/>
                <w:sz w:val="20"/>
              </w:rPr>
              <w:t>Turene har gått til gapahuken</w:t>
            </w:r>
            <w:r w:rsidR="00776E17" w:rsidRPr="007F2237">
              <w:rPr>
                <w:rFonts w:ascii="Comic Sans MS" w:hAnsi="Comic Sans MS"/>
                <w:sz w:val="20"/>
              </w:rPr>
              <w:t xml:space="preserve">, </w:t>
            </w:r>
            <w:r w:rsidR="006B40BB" w:rsidRPr="007F2237">
              <w:rPr>
                <w:rFonts w:ascii="Comic Sans MS" w:hAnsi="Comic Sans MS"/>
                <w:sz w:val="20"/>
              </w:rPr>
              <w:t>S</w:t>
            </w:r>
            <w:r w:rsidR="00776E17" w:rsidRPr="007F2237">
              <w:rPr>
                <w:rFonts w:ascii="Comic Sans MS" w:hAnsi="Comic Sans MS"/>
                <w:sz w:val="20"/>
              </w:rPr>
              <w:t>konnordtjernet</w:t>
            </w:r>
            <w:r w:rsidR="00F46AE6" w:rsidRPr="007F2237">
              <w:rPr>
                <w:rFonts w:ascii="Comic Sans MS" w:hAnsi="Comic Sans MS"/>
                <w:sz w:val="20"/>
              </w:rPr>
              <w:t xml:space="preserve"> og til skiløypa.</w:t>
            </w:r>
            <w:r w:rsidR="00776E17" w:rsidRPr="007F2237">
              <w:rPr>
                <w:rFonts w:ascii="Comic Sans MS" w:hAnsi="Comic Sans MS"/>
                <w:sz w:val="20"/>
              </w:rPr>
              <w:t xml:space="preserve"> Der har vi bl.a. studert maur, plukket blomster, kastet på blink med kongler, </w:t>
            </w:r>
            <w:r w:rsidR="002070D8" w:rsidRPr="007F2237">
              <w:rPr>
                <w:rFonts w:ascii="Comic Sans MS" w:hAnsi="Comic Sans MS"/>
                <w:sz w:val="20"/>
              </w:rPr>
              <w:t xml:space="preserve">plukket søppel, </w:t>
            </w:r>
            <w:r w:rsidR="00776E17" w:rsidRPr="007F2237">
              <w:rPr>
                <w:rFonts w:ascii="Comic Sans MS" w:hAnsi="Comic Sans MS"/>
                <w:sz w:val="20"/>
              </w:rPr>
              <w:t xml:space="preserve">sett på ender, sett på fuglekasser og vi har lekt bjørnen sover. </w:t>
            </w:r>
            <w:r w:rsidR="00F46AE6" w:rsidRPr="007F2237">
              <w:rPr>
                <w:rFonts w:ascii="Comic Sans MS" w:hAnsi="Comic Sans MS"/>
                <w:sz w:val="20"/>
              </w:rPr>
              <w:t xml:space="preserve">Barna synes det er helt topp på tur. </w:t>
            </w:r>
          </w:p>
          <w:p w14:paraId="74CBA9D2" w14:textId="7942C50E" w:rsidR="002070D8" w:rsidRPr="007F2237" w:rsidRDefault="009E6B97" w:rsidP="007F2237">
            <w:pPr>
              <w:rPr>
                <w:rFonts w:ascii="Comic Sans MS" w:hAnsi="Comic Sans MS"/>
                <w:sz w:val="20"/>
              </w:rPr>
            </w:pPr>
            <w:r w:rsidRPr="007F2237">
              <w:rPr>
                <w:rFonts w:ascii="Comic Sans MS" w:hAnsi="Comic Sans MS"/>
                <w:sz w:val="20"/>
              </w:rPr>
              <w:t>V</w:t>
            </w:r>
            <w:r w:rsidR="000C0061" w:rsidRPr="007F2237">
              <w:rPr>
                <w:rFonts w:ascii="Comic Sans MS" w:hAnsi="Comic Sans MS"/>
                <w:sz w:val="20"/>
              </w:rPr>
              <w:t>årfest</w:t>
            </w:r>
            <w:r w:rsidRPr="007F2237">
              <w:rPr>
                <w:rFonts w:ascii="Comic Sans MS" w:hAnsi="Comic Sans MS"/>
                <w:sz w:val="20"/>
              </w:rPr>
              <w:t>en hadde vi fredag før 17 mai. Der hadde vi forskjellige aktiviteter som kaste på blink, potetløp, tegnet på asfalten, gikk i tog, og ikke minst så spiste vi pølser og is</w:t>
            </w:r>
            <w:r w:rsidRPr="007F2237">
              <w:rPr>
                <mc:AlternateContent>
                  <mc:Choice Requires="w16se">
                    <w:rFonts w:ascii="Comic Sans MS" w:hAnsi="Comic Sans M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7F2237">
              <w:rPr>
                <w:rFonts w:ascii="Comic Sans MS" w:hAnsi="Comic Sans MS"/>
                <w:sz w:val="20"/>
              </w:rPr>
              <w:t xml:space="preserve"> </w:t>
            </w:r>
            <w:r w:rsidR="00082364" w:rsidRPr="007F2237">
              <w:rPr>
                <w:rFonts w:ascii="Comic Sans MS" w:hAnsi="Comic Sans MS"/>
                <w:sz w:val="20"/>
              </w:rPr>
              <w:t xml:space="preserve">Alle gruppene har hatt språkaktivitet hver dag, de har inneholdt eventyr, lytting, lesing av bøker, lotto, sang og rim/regler. </w:t>
            </w:r>
          </w:p>
          <w:p w14:paraId="167BA2C3" w14:textId="69815B7A" w:rsidR="001A24AA" w:rsidRPr="007F2237" w:rsidRDefault="001A24AA" w:rsidP="007F2237">
            <w:pPr>
              <w:rPr>
                <w:rFonts w:ascii="Comic Sans MS" w:hAnsi="Comic Sans MS"/>
                <w:b/>
                <w:color w:val="00B050"/>
                <w:sz w:val="20"/>
              </w:rPr>
            </w:pPr>
            <w:r w:rsidRPr="007F2237">
              <w:rPr>
                <w:rFonts w:ascii="Comic Sans MS" w:hAnsi="Comic Sans MS"/>
                <w:b/>
                <w:color w:val="00B050"/>
                <w:sz w:val="20"/>
              </w:rPr>
              <w:t>Dette skal vi gjøre i</w:t>
            </w:r>
            <w:r w:rsidR="00060859" w:rsidRPr="007F2237">
              <w:rPr>
                <w:rFonts w:ascii="Comic Sans MS" w:hAnsi="Comic Sans MS"/>
                <w:b/>
                <w:color w:val="00B050"/>
                <w:sz w:val="20"/>
              </w:rPr>
              <w:t xml:space="preserve"> Juni</w:t>
            </w:r>
          </w:p>
          <w:p w14:paraId="201FCE8F" w14:textId="4763BEA3" w:rsidR="00532A23" w:rsidRPr="007F2237" w:rsidRDefault="00451480" w:rsidP="007F2237">
            <w:pPr>
              <w:rPr>
                <w:rFonts w:ascii="Comic Sans MS" w:hAnsi="Comic Sans MS"/>
                <w:sz w:val="20"/>
              </w:rPr>
            </w:pPr>
            <w:r w:rsidRPr="007F2237">
              <w:rPr>
                <w:rFonts w:ascii="Comic Sans MS" w:hAnsi="Comic Sans MS"/>
                <w:sz w:val="20"/>
              </w:rPr>
              <w:t xml:space="preserve">I </w:t>
            </w:r>
            <w:r w:rsidR="00060859" w:rsidRPr="007F2237">
              <w:rPr>
                <w:rFonts w:ascii="Comic Sans MS" w:hAnsi="Comic Sans MS"/>
                <w:sz w:val="20"/>
              </w:rPr>
              <w:t>Juni</w:t>
            </w:r>
            <w:r w:rsidRPr="007F2237">
              <w:rPr>
                <w:rFonts w:ascii="Comic Sans MS" w:hAnsi="Comic Sans MS"/>
                <w:sz w:val="20"/>
              </w:rPr>
              <w:t xml:space="preserve"> vil vi</w:t>
            </w:r>
            <w:r w:rsidR="00060859" w:rsidRPr="007F2237">
              <w:rPr>
                <w:rFonts w:ascii="Comic Sans MS" w:hAnsi="Comic Sans MS"/>
                <w:sz w:val="20"/>
              </w:rPr>
              <w:t xml:space="preserve"> studere</w:t>
            </w:r>
            <w:r w:rsidRPr="007F2237">
              <w:rPr>
                <w:rFonts w:ascii="Comic Sans MS" w:hAnsi="Comic Sans MS"/>
                <w:sz w:val="20"/>
              </w:rPr>
              <w:t xml:space="preserve"> småkryp</w:t>
            </w:r>
            <w:r w:rsidR="00791658" w:rsidRPr="007F2237">
              <w:rPr>
                <w:rFonts w:ascii="Comic Sans MS" w:hAnsi="Comic Sans MS"/>
                <w:sz w:val="20"/>
              </w:rPr>
              <w:t xml:space="preserve"> og gå på t</w:t>
            </w:r>
            <w:r w:rsidR="00060859" w:rsidRPr="007F2237">
              <w:rPr>
                <w:rFonts w:ascii="Comic Sans MS" w:hAnsi="Comic Sans MS"/>
                <w:sz w:val="20"/>
              </w:rPr>
              <w:t>urer i nærmiljøet – korte som lange</w:t>
            </w:r>
            <w:r w:rsidR="00A2001B" w:rsidRPr="007F2237">
              <w:rPr>
                <w:rFonts w:ascii="Comic Sans MS" w:hAnsi="Comic Sans MS"/>
                <w:sz w:val="20"/>
              </w:rPr>
              <w:t xml:space="preserve"> – hvor skog, mark og ulikt terreng skal utforskes og fellesskapsfølelsen ytterligere styrkes. Vi undrer oss </w:t>
            </w:r>
            <w:r w:rsidR="00791658" w:rsidRPr="007F2237">
              <w:rPr>
                <w:rFonts w:ascii="Comic Sans MS" w:hAnsi="Comic Sans MS"/>
                <w:sz w:val="20"/>
              </w:rPr>
              <w:t>s</w:t>
            </w:r>
            <w:r w:rsidR="00A2001B" w:rsidRPr="007F2237">
              <w:rPr>
                <w:rFonts w:ascii="Comic Sans MS" w:hAnsi="Comic Sans MS"/>
                <w:sz w:val="20"/>
              </w:rPr>
              <w:t>ammen med barna over naturens oppdagelser, som igjen stimulerer språkutvikling i et bredt spekter.</w:t>
            </w:r>
            <w:r w:rsidR="002310C0" w:rsidRPr="007F2237">
              <w:rPr>
                <w:rFonts w:ascii="Comic Sans MS" w:hAnsi="Comic Sans MS"/>
                <w:sz w:val="20"/>
              </w:rPr>
              <w:t xml:space="preserve"> </w:t>
            </w:r>
          </w:p>
          <w:p w14:paraId="589540D7" w14:textId="463D9BF9" w:rsidR="00CC669D" w:rsidRPr="007F2237" w:rsidRDefault="00CC669D" w:rsidP="007F2237">
            <w:pPr>
              <w:rPr>
                <w:rFonts w:ascii="Comic Sans MS" w:hAnsi="Comic Sans MS"/>
                <w:sz w:val="20"/>
              </w:rPr>
            </w:pPr>
            <w:r w:rsidRPr="007F2237">
              <w:rPr>
                <w:rFonts w:ascii="Comic Sans MS" w:hAnsi="Comic Sans MS"/>
                <w:sz w:val="20"/>
              </w:rPr>
              <w:t>Daglig skal vi fortsette med både ulike kjente eventyr og språkaktiviteter i samling i de små kohortene våre.</w:t>
            </w:r>
          </w:p>
          <w:p w14:paraId="7F4414DE" w14:textId="118E9F80" w:rsidR="00791658" w:rsidRPr="00791658" w:rsidRDefault="00A2001B" w:rsidP="007F2237">
            <w:pPr>
              <w:rPr>
                <w:rFonts w:ascii="Comic Sans MS" w:hAnsi="Comic Sans MS"/>
                <w:sz w:val="20"/>
              </w:rPr>
            </w:pPr>
            <w:r w:rsidRPr="007F2237">
              <w:rPr>
                <w:rFonts w:ascii="Comic Sans MS" w:hAnsi="Comic Sans MS"/>
                <w:sz w:val="20"/>
              </w:rPr>
              <w:t>S</w:t>
            </w:r>
            <w:r w:rsidR="003B6C78" w:rsidRPr="007F2237">
              <w:rPr>
                <w:rFonts w:ascii="Comic Sans MS" w:hAnsi="Comic Sans MS"/>
                <w:sz w:val="20"/>
              </w:rPr>
              <w:t>er fram til en herlig Juni måned</w:t>
            </w:r>
            <w:r w:rsidRPr="007F2237">
              <w:rPr>
                <mc:AlternateContent>
                  <mc:Choice Requires="w16se">
                    <w:rFonts w:ascii="Comic Sans MS" w:hAnsi="Comic Sans M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8B3E85">
              <w:rPr>
                <w:rFonts w:ascii="Comic Sans MS" w:hAnsi="Comic Sans MS"/>
                <w:sz w:val="20"/>
              </w:rPr>
              <w:t>Gruppe 3 og 4 vil være sammen framover, det samme med gruppe 5 og 6. Vi deler inn i mindre grupper innad i samarbeidsgruppene ila dagen.</w:t>
            </w:r>
          </w:p>
        </w:tc>
      </w:tr>
    </w:tbl>
    <w:p w14:paraId="7548D98F" w14:textId="77777777" w:rsidR="00FD5338" w:rsidRDefault="00FD5338" w:rsidP="003D7FC3">
      <w:pPr>
        <w:tabs>
          <w:tab w:val="left" w:pos="3718"/>
        </w:tabs>
        <w:rPr>
          <w:rFonts w:ascii="Comic Sans MS" w:hAnsi="Comic Sans MS"/>
        </w:rPr>
      </w:pPr>
    </w:p>
    <w:p w14:paraId="06CF385E" w14:textId="5902F617" w:rsidR="00FD5338" w:rsidRPr="003D7FC3" w:rsidRDefault="00832435" w:rsidP="003D7FC3">
      <w:pPr>
        <w:tabs>
          <w:tab w:val="left" w:pos="3718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B03645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 xml:space="preserve"> </w:t>
      </w:r>
      <w:r w:rsidR="00B0364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</w:t>
      </w:r>
      <w:r w:rsidR="00B03645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</w:t>
      </w:r>
      <w:r w:rsidR="00B0364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</w:t>
      </w:r>
      <w:r w:rsidR="00B03645">
        <w:rPr>
          <w:rFonts w:ascii="Comic Sans MS" w:hAnsi="Comic Sans MS"/>
        </w:rPr>
        <w:t xml:space="preserve"> </w:t>
      </w:r>
    </w:p>
    <w:sectPr w:rsidR="00FD5338" w:rsidRPr="003D7FC3" w:rsidSect="00BC2C1F">
      <w:headerReference w:type="default" r:id="rId9"/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844DD" w14:textId="77777777" w:rsidR="00BC2C1F" w:rsidRDefault="00BC2C1F">
      <w:r>
        <w:separator/>
      </w:r>
    </w:p>
  </w:endnote>
  <w:endnote w:type="continuationSeparator" w:id="0">
    <w:p w14:paraId="285E2BFA" w14:textId="77777777" w:rsidR="00BC2C1F" w:rsidRDefault="00BC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545B6" w14:textId="77777777" w:rsidR="00BC2C1F" w:rsidRDefault="00BC2C1F">
      <w:r>
        <w:separator/>
      </w:r>
    </w:p>
  </w:footnote>
  <w:footnote w:type="continuationSeparator" w:id="0">
    <w:p w14:paraId="6905C3BD" w14:textId="77777777" w:rsidR="00BC2C1F" w:rsidRDefault="00BC2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BDD1C" w14:textId="77777777" w:rsidR="00BC2C1F" w:rsidRPr="00FC0136" w:rsidRDefault="00E5547D">
    <w:pPr>
      <w:pStyle w:val="Topptekst"/>
      <w:rPr>
        <w:szCs w:val="24"/>
      </w:rPr>
    </w:pPr>
    <w:r>
      <w:tab/>
    </w:r>
    <w:r w:rsidRPr="006A0E18">
      <w:rPr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8D0BA52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D23788"/>
    <w:multiLevelType w:val="hybridMultilevel"/>
    <w:tmpl w:val="B622D876"/>
    <w:lvl w:ilvl="0" w:tplc="32D814A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A3F56"/>
    <w:multiLevelType w:val="hybridMultilevel"/>
    <w:tmpl w:val="0E1A64EE"/>
    <w:lvl w:ilvl="0" w:tplc="F3FC9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0762"/>
    <w:multiLevelType w:val="hybridMultilevel"/>
    <w:tmpl w:val="5F164A86"/>
    <w:lvl w:ilvl="0" w:tplc="CB7AC2C4">
      <w:start w:val="27"/>
      <w:numFmt w:val="bullet"/>
      <w:lvlText w:val="-"/>
      <w:lvlJc w:val="left"/>
      <w:pPr>
        <w:ind w:left="502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97F74C7"/>
    <w:multiLevelType w:val="hybridMultilevel"/>
    <w:tmpl w:val="7E08933E"/>
    <w:lvl w:ilvl="0" w:tplc="12B61D0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770B5"/>
    <w:multiLevelType w:val="hybridMultilevel"/>
    <w:tmpl w:val="67941D12"/>
    <w:lvl w:ilvl="0" w:tplc="42FE9DD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FA6"/>
    <w:multiLevelType w:val="hybridMultilevel"/>
    <w:tmpl w:val="9DE251F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56399"/>
    <w:multiLevelType w:val="hybridMultilevel"/>
    <w:tmpl w:val="DBC83732"/>
    <w:lvl w:ilvl="0" w:tplc="8F0EA8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9047A"/>
    <w:multiLevelType w:val="hybridMultilevel"/>
    <w:tmpl w:val="C8C4BD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E76B5"/>
    <w:multiLevelType w:val="hybridMultilevel"/>
    <w:tmpl w:val="DEE0D512"/>
    <w:lvl w:ilvl="0" w:tplc="AA72453E">
      <w:start w:val="469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47038"/>
    <w:multiLevelType w:val="hybridMultilevel"/>
    <w:tmpl w:val="1070E986"/>
    <w:lvl w:ilvl="0" w:tplc="B3E61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A7EF7"/>
    <w:multiLevelType w:val="hybridMultilevel"/>
    <w:tmpl w:val="A6C67AD0"/>
    <w:lvl w:ilvl="0" w:tplc="5A54CB6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957A9"/>
    <w:multiLevelType w:val="hybridMultilevel"/>
    <w:tmpl w:val="728285B2"/>
    <w:lvl w:ilvl="0" w:tplc="4992F37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6124B"/>
    <w:multiLevelType w:val="hybridMultilevel"/>
    <w:tmpl w:val="D4380318"/>
    <w:lvl w:ilvl="0" w:tplc="98E61D0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91F2E"/>
    <w:multiLevelType w:val="hybridMultilevel"/>
    <w:tmpl w:val="07385F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732A0"/>
    <w:multiLevelType w:val="hybridMultilevel"/>
    <w:tmpl w:val="9D52BD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64689"/>
    <w:multiLevelType w:val="hybridMultilevel"/>
    <w:tmpl w:val="21AE88BC"/>
    <w:lvl w:ilvl="0" w:tplc="A08001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72ED6"/>
    <w:multiLevelType w:val="hybridMultilevel"/>
    <w:tmpl w:val="CBA299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94216"/>
    <w:multiLevelType w:val="hybridMultilevel"/>
    <w:tmpl w:val="8774DA94"/>
    <w:lvl w:ilvl="0" w:tplc="4992F37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37D3B"/>
    <w:multiLevelType w:val="hybridMultilevel"/>
    <w:tmpl w:val="D30277B6"/>
    <w:lvl w:ilvl="0" w:tplc="AD04ED8C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35842"/>
    <w:multiLevelType w:val="hybridMultilevel"/>
    <w:tmpl w:val="CE08A9E0"/>
    <w:lvl w:ilvl="0" w:tplc="BFF0EE0C">
      <w:start w:val="2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868AD"/>
    <w:multiLevelType w:val="hybridMultilevel"/>
    <w:tmpl w:val="BE52E18C"/>
    <w:lvl w:ilvl="0" w:tplc="A492FC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197BF3"/>
    <w:multiLevelType w:val="hybridMultilevel"/>
    <w:tmpl w:val="E8467C06"/>
    <w:lvl w:ilvl="0" w:tplc="6FC0748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9"/>
  </w:num>
  <w:num w:numId="5">
    <w:abstractNumId w:val="11"/>
  </w:num>
  <w:num w:numId="6">
    <w:abstractNumId w:val="2"/>
  </w:num>
  <w:num w:numId="7">
    <w:abstractNumId w:val="10"/>
  </w:num>
  <w:num w:numId="8">
    <w:abstractNumId w:val="6"/>
  </w:num>
  <w:num w:numId="9">
    <w:abstractNumId w:val="22"/>
  </w:num>
  <w:num w:numId="10">
    <w:abstractNumId w:val="14"/>
  </w:num>
  <w:num w:numId="11">
    <w:abstractNumId w:val="15"/>
  </w:num>
  <w:num w:numId="12">
    <w:abstractNumId w:val="16"/>
  </w:num>
  <w:num w:numId="13">
    <w:abstractNumId w:val="9"/>
  </w:num>
  <w:num w:numId="14">
    <w:abstractNumId w:val="7"/>
  </w:num>
  <w:num w:numId="15">
    <w:abstractNumId w:val="20"/>
  </w:num>
  <w:num w:numId="16">
    <w:abstractNumId w:val="4"/>
  </w:num>
  <w:num w:numId="17">
    <w:abstractNumId w:val="18"/>
  </w:num>
  <w:num w:numId="18">
    <w:abstractNumId w:val="5"/>
  </w:num>
  <w:num w:numId="19">
    <w:abstractNumId w:val="13"/>
  </w:num>
  <w:num w:numId="20">
    <w:abstractNumId w:val="8"/>
  </w:num>
  <w:num w:numId="21">
    <w:abstractNumId w:val="12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0D1"/>
    <w:rsid w:val="00003279"/>
    <w:rsid w:val="00005682"/>
    <w:rsid w:val="00014479"/>
    <w:rsid w:val="00031EB4"/>
    <w:rsid w:val="00043336"/>
    <w:rsid w:val="00044D9B"/>
    <w:rsid w:val="00047159"/>
    <w:rsid w:val="00047ECE"/>
    <w:rsid w:val="00054224"/>
    <w:rsid w:val="0006041D"/>
    <w:rsid w:val="00060859"/>
    <w:rsid w:val="00082364"/>
    <w:rsid w:val="000828BD"/>
    <w:rsid w:val="0008452A"/>
    <w:rsid w:val="00091373"/>
    <w:rsid w:val="000A23AD"/>
    <w:rsid w:val="000A24FF"/>
    <w:rsid w:val="000A43D5"/>
    <w:rsid w:val="000B21A5"/>
    <w:rsid w:val="000B2845"/>
    <w:rsid w:val="000B4491"/>
    <w:rsid w:val="000B58D4"/>
    <w:rsid w:val="000B5D5D"/>
    <w:rsid w:val="000C0061"/>
    <w:rsid w:val="000C2FAB"/>
    <w:rsid w:val="000D5112"/>
    <w:rsid w:val="000E4BCA"/>
    <w:rsid w:val="000E75D9"/>
    <w:rsid w:val="000E7BA5"/>
    <w:rsid w:val="000F247D"/>
    <w:rsid w:val="0010790B"/>
    <w:rsid w:val="00110EF4"/>
    <w:rsid w:val="0011355F"/>
    <w:rsid w:val="00137937"/>
    <w:rsid w:val="00143D68"/>
    <w:rsid w:val="00145C8C"/>
    <w:rsid w:val="001533DF"/>
    <w:rsid w:val="0016361F"/>
    <w:rsid w:val="00171156"/>
    <w:rsid w:val="00172E17"/>
    <w:rsid w:val="001755E2"/>
    <w:rsid w:val="001805BF"/>
    <w:rsid w:val="001843E4"/>
    <w:rsid w:val="00191569"/>
    <w:rsid w:val="00192FAE"/>
    <w:rsid w:val="0019300B"/>
    <w:rsid w:val="001943F0"/>
    <w:rsid w:val="001946CC"/>
    <w:rsid w:val="001A1EC0"/>
    <w:rsid w:val="001A24AA"/>
    <w:rsid w:val="001A3174"/>
    <w:rsid w:val="001A76DB"/>
    <w:rsid w:val="001B168A"/>
    <w:rsid w:val="001B597B"/>
    <w:rsid w:val="001C4053"/>
    <w:rsid w:val="001C68B0"/>
    <w:rsid w:val="001E0F83"/>
    <w:rsid w:val="001E2DB3"/>
    <w:rsid w:val="001E3088"/>
    <w:rsid w:val="001E45BE"/>
    <w:rsid w:val="001F62B9"/>
    <w:rsid w:val="00202145"/>
    <w:rsid w:val="002070D8"/>
    <w:rsid w:val="0021662D"/>
    <w:rsid w:val="00217A20"/>
    <w:rsid w:val="00217D41"/>
    <w:rsid w:val="002310C0"/>
    <w:rsid w:val="00235E78"/>
    <w:rsid w:val="0024282C"/>
    <w:rsid w:val="00243E37"/>
    <w:rsid w:val="00246AC9"/>
    <w:rsid w:val="00247EC1"/>
    <w:rsid w:val="00257628"/>
    <w:rsid w:val="002602A0"/>
    <w:rsid w:val="00260586"/>
    <w:rsid w:val="00262809"/>
    <w:rsid w:val="00266250"/>
    <w:rsid w:val="00266D26"/>
    <w:rsid w:val="0027302B"/>
    <w:rsid w:val="00281E49"/>
    <w:rsid w:val="0028415F"/>
    <w:rsid w:val="00293114"/>
    <w:rsid w:val="002970CE"/>
    <w:rsid w:val="002A0B0C"/>
    <w:rsid w:val="002A1314"/>
    <w:rsid w:val="002A2BED"/>
    <w:rsid w:val="002B220A"/>
    <w:rsid w:val="002B2CE8"/>
    <w:rsid w:val="002B6F3A"/>
    <w:rsid w:val="002B783B"/>
    <w:rsid w:val="002B7F2B"/>
    <w:rsid w:val="002C70F1"/>
    <w:rsid w:val="002C769E"/>
    <w:rsid w:val="002E6D97"/>
    <w:rsid w:val="002F3E87"/>
    <w:rsid w:val="002F4062"/>
    <w:rsid w:val="002F7AF0"/>
    <w:rsid w:val="002F7FF0"/>
    <w:rsid w:val="00300F1F"/>
    <w:rsid w:val="003055D7"/>
    <w:rsid w:val="00314F5A"/>
    <w:rsid w:val="003153E5"/>
    <w:rsid w:val="00316E57"/>
    <w:rsid w:val="00317D8F"/>
    <w:rsid w:val="00320F8D"/>
    <w:rsid w:val="003249A7"/>
    <w:rsid w:val="0034616B"/>
    <w:rsid w:val="00350EAF"/>
    <w:rsid w:val="0035539C"/>
    <w:rsid w:val="0036271F"/>
    <w:rsid w:val="00367DBD"/>
    <w:rsid w:val="00370B16"/>
    <w:rsid w:val="0037265B"/>
    <w:rsid w:val="003736D4"/>
    <w:rsid w:val="00376291"/>
    <w:rsid w:val="00377D8A"/>
    <w:rsid w:val="003836F7"/>
    <w:rsid w:val="00383D9A"/>
    <w:rsid w:val="00384F4E"/>
    <w:rsid w:val="0038581F"/>
    <w:rsid w:val="00390554"/>
    <w:rsid w:val="0039192A"/>
    <w:rsid w:val="00394A0C"/>
    <w:rsid w:val="003951D2"/>
    <w:rsid w:val="003A403D"/>
    <w:rsid w:val="003A5A8F"/>
    <w:rsid w:val="003A7E6E"/>
    <w:rsid w:val="003B6C78"/>
    <w:rsid w:val="003C1E73"/>
    <w:rsid w:val="003C3B37"/>
    <w:rsid w:val="003D4449"/>
    <w:rsid w:val="003D7FC3"/>
    <w:rsid w:val="003E5803"/>
    <w:rsid w:val="003F0A37"/>
    <w:rsid w:val="00402A6E"/>
    <w:rsid w:val="00402F03"/>
    <w:rsid w:val="00404CB1"/>
    <w:rsid w:val="0040578F"/>
    <w:rsid w:val="00410C84"/>
    <w:rsid w:val="0041172A"/>
    <w:rsid w:val="00416B5B"/>
    <w:rsid w:val="00417B3D"/>
    <w:rsid w:val="00417F07"/>
    <w:rsid w:val="00424C9F"/>
    <w:rsid w:val="0042508A"/>
    <w:rsid w:val="004265F8"/>
    <w:rsid w:val="004333F4"/>
    <w:rsid w:val="004423BC"/>
    <w:rsid w:val="00442A58"/>
    <w:rsid w:val="00445D77"/>
    <w:rsid w:val="00450EF5"/>
    <w:rsid w:val="00451480"/>
    <w:rsid w:val="004522F4"/>
    <w:rsid w:val="0045344E"/>
    <w:rsid w:val="00456169"/>
    <w:rsid w:val="0047362C"/>
    <w:rsid w:val="00474230"/>
    <w:rsid w:val="0048218C"/>
    <w:rsid w:val="004831FA"/>
    <w:rsid w:val="004839D5"/>
    <w:rsid w:val="00486A6E"/>
    <w:rsid w:val="00490422"/>
    <w:rsid w:val="00495B27"/>
    <w:rsid w:val="00496F26"/>
    <w:rsid w:val="004A7E0E"/>
    <w:rsid w:val="004C6FCE"/>
    <w:rsid w:val="004F32AC"/>
    <w:rsid w:val="004F6C0C"/>
    <w:rsid w:val="00504069"/>
    <w:rsid w:val="00504756"/>
    <w:rsid w:val="00506366"/>
    <w:rsid w:val="00516744"/>
    <w:rsid w:val="00522BB3"/>
    <w:rsid w:val="005242BB"/>
    <w:rsid w:val="0052761F"/>
    <w:rsid w:val="00532A23"/>
    <w:rsid w:val="00533F0C"/>
    <w:rsid w:val="0055426E"/>
    <w:rsid w:val="00563ABB"/>
    <w:rsid w:val="00570CDE"/>
    <w:rsid w:val="005720C0"/>
    <w:rsid w:val="00580556"/>
    <w:rsid w:val="00585915"/>
    <w:rsid w:val="00587852"/>
    <w:rsid w:val="0059471A"/>
    <w:rsid w:val="0059631A"/>
    <w:rsid w:val="00596413"/>
    <w:rsid w:val="005A53F8"/>
    <w:rsid w:val="005A6106"/>
    <w:rsid w:val="005A759F"/>
    <w:rsid w:val="005A7A36"/>
    <w:rsid w:val="005B31E0"/>
    <w:rsid w:val="005B5733"/>
    <w:rsid w:val="005C1B62"/>
    <w:rsid w:val="005C21B2"/>
    <w:rsid w:val="005C65E8"/>
    <w:rsid w:val="005E60C3"/>
    <w:rsid w:val="005F1058"/>
    <w:rsid w:val="005F7A67"/>
    <w:rsid w:val="00602D32"/>
    <w:rsid w:val="00610B1C"/>
    <w:rsid w:val="006127F9"/>
    <w:rsid w:val="0061284A"/>
    <w:rsid w:val="00614815"/>
    <w:rsid w:val="00617033"/>
    <w:rsid w:val="00636730"/>
    <w:rsid w:val="00640C3B"/>
    <w:rsid w:val="00640D6A"/>
    <w:rsid w:val="006442F8"/>
    <w:rsid w:val="0065001D"/>
    <w:rsid w:val="006546E5"/>
    <w:rsid w:val="00654B5A"/>
    <w:rsid w:val="006567BC"/>
    <w:rsid w:val="006720D1"/>
    <w:rsid w:val="0068215A"/>
    <w:rsid w:val="00687A49"/>
    <w:rsid w:val="006941FC"/>
    <w:rsid w:val="006A2CA9"/>
    <w:rsid w:val="006B0ED8"/>
    <w:rsid w:val="006B1DB8"/>
    <w:rsid w:val="006B40BB"/>
    <w:rsid w:val="006B74DE"/>
    <w:rsid w:val="006C0839"/>
    <w:rsid w:val="006C5357"/>
    <w:rsid w:val="006F2E75"/>
    <w:rsid w:val="006F5FDD"/>
    <w:rsid w:val="00700A1A"/>
    <w:rsid w:val="00702460"/>
    <w:rsid w:val="00702F4C"/>
    <w:rsid w:val="00712FA8"/>
    <w:rsid w:val="0071487B"/>
    <w:rsid w:val="007229D4"/>
    <w:rsid w:val="007272F6"/>
    <w:rsid w:val="0074538C"/>
    <w:rsid w:val="00754EE8"/>
    <w:rsid w:val="007578E1"/>
    <w:rsid w:val="007605C8"/>
    <w:rsid w:val="007617C9"/>
    <w:rsid w:val="00772C43"/>
    <w:rsid w:val="00773063"/>
    <w:rsid w:val="0077426D"/>
    <w:rsid w:val="00776E17"/>
    <w:rsid w:val="00785F03"/>
    <w:rsid w:val="00791658"/>
    <w:rsid w:val="00793DEB"/>
    <w:rsid w:val="00794D90"/>
    <w:rsid w:val="007A73EA"/>
    <w:rsid w:val="007C06E7"/>
    <w:rsid w:val="007D009F"/>
    <w:rsid w:val="007D25CC"/>
    <w:rsid w:val="007D449B"/>
    <w:rsid w:val="007E0234"/>
    <w:rsid w:val="007F2237"/>
    <w:rsid w:val="007F2BB2"/>
    <w:rsid w:val="007F77B9"/>
    <w:rsid w:val="00803FEB"/>
    <w:rsid w:val="00804E14"/>
    <w:rsid w:val="008160C2"/>
    <w:rsid w:val="00817D70"/>
    <w:rsid w:val="008206D6"/>
    <w:rsid w:val="008279DD"/>
    <w:rsid w:val="008312B2"/>
    <w:rsid w:val="00832435"/>
    <w:rsid w:val="00840F79"/>
    <w:rsid w:val="00843489"/>
    <w:rsid w:val="00847BEA"/>
    <w:rsid w:val="0085648A"/>
    <w:rsid w:val="00871120"/>
    <w:rsid w:val="00872440"/>
    <w:rsid w:val="008735AB"/>
    <w:rsid w:val="008959F7"/>
    <w:rsid w:val="00897007"/>
    <w:rsid w:val="008A197B"/>
    <w:rsid w:val="008A1ADE"/>
    <w:rsid w:val="008A1DB1"/>
    <w:rsid w:val="008B1963"/>
    <w:rsid w:val="008B3E85"/>
    <w:rsid w:val="008C3507"/>
    <w:rsid w:val="008C6E55"/>
    <w:rsid w:val="008D0267"/>
    <w:rsid w:val="008D048F"/>
    <w:rsid w:val="008D6683"/>
    <w:rsid w:val="008E2A43"/>
    <w:rsid w:val="008E31A9"/>
    <w:rsid w:val="008E3886"/>
    <w:rsid w:val="008F2021"/>
    <w:rsid w:val="008F4409"/>
    <w:rsid w:val="00906EE1"/>
    <w:rsid w:val="00914AFB"/>
    <w:rsid w:val="009270E7"/>
    <w:rsid w:val="00932596"/>
    <w:rsid w:val="00940E60"/>
    <w:rsid w:val="00940FE5"/>
    <w:rsid w:val="00943A3D"/>
    <w:rsid w:val="00966BAD"/>
    <w:rsid w:val="0097441B"/>
    <w:rsid w:val="0097604E"/>
    <w:rsid w:val="00983F2E"/>
    <w:rsid w:val="00985588"/>
    <w:rsid w:val="009A3516"/>
    <w:rsid w:val="009A3851"/>
    <w:rsid w:val="009A3DEA"/>
    <w:rsid w:val="009B60AD"/>
    <w:rsid w:val="009B750F"/>
    <w:rsid w:val="009C123E"/>
    <w:rsid w:val="009C6FFD"/>
    <w:rsid w:val="009C7075"/>
    <w:rsid w:val="009D4A92"/>
    <w:rsid w:val="009E2D73"/>
    <w:rsid w:val="009E49E0"/>
    <w:rsid w:val="009E6B97"/>
    <w:rsid w:val="009F2837"/>
    <w:rsid w:val="00A06568"/>
    <w:rsid w:val="00A179DF"/>
    <w:rsid w:val="00A2001B"/>
    <w:rsid w:val="00A24D8C"/>
    <w:rsid w:val="00A24F41"/>
    <w:rsid w:val="00A25F78"/>
    <w:rsid w:val="00A4000D"/>
    <w:rsid w:val="00A439BA"/>
    <w:rsid w:val="00A45B6D"/>
    <w:rsid w:val="00A71B6D"/>
    <w:rsid w:val="00A80778"/>
    <w:rsid w:val="00A82106"/>
    <w:rsid w:val="00A871EF"/>
    <w:rsid w:val="00A96A7F"/>
    <w:rsid w:val="00A97DB4"/>
    <w:rsid w:val="00AA110E"/>
    <w:rsid w:val="00AA1193"/>
    <w:rsid w:val="00AA1439"/>
    <w:rsid w:val="00AB1CAE"/>
    <w:rsid w:val="00AB3F7C"/>
    <w:rsid w:val="00AB6E30"/>
    <w:rsid w:val="00AB7614"/>
    <w:rsid w:val="00AC16D9"/>
    <w:rsid w:val="00AC542A"/>
    <w:rsid w:val="00AC5C3E"/>
    <w:rsid w:val="00AD58B7"/>
    <w:rsid w:val="00AD636E"/>
    <w:rsid w:val="00B03645"/>
    <w:rsid w:val="00B1167E"/>
    <w:rsid w:val="00B12D8A"/>
    <w:rsid w:val="00B13C96"/>
    <w:rsid w:val="00B14BA2"/>
    <w:rsid w:val="00B1767A"/>
    <w:rsid w:val="00B51080"/>
    <w:rsid w:val="00B5703E"/>
    <w:rsid w:val="00B61348"/>
    <w:rsid w:val="00B65FB4"/>
    <w:rsid w:val="00B67DD9"/>
    <w:rsid w:val="00B72B4D"/>
    <w:rsid w:val="00B739F4"/>
    <w:rsid w:val="00B74179"/>
    <w:rsid w:val="00B74459"/>
    <w:rsid w:val="00B7727F"/>
    <w:rsid w:val="00B7739E"/>
    <w:rsid w:val="00B81638"/>
    <w:rsid w:val="00B82DEE"/>
    <w:rsid w:val="00B834F1"/>
    <w:rsid w:val="00B84E53"/>
    <w:rsid w:val="00BA457A"/>
    <w:rsid w:val="00BB2791"/>
    <w:rsid w:val="00BB712A"/>
    <w:rsid w:val="00BC1816"/>
    <w:rsid w:val="00BC2C1F"/>
    <w:rsid w:val="00BC5280"/>
    <w:rsid w:val="00BD0350"/>
    <w:rsid w:val="00BD0F5D"/>
    <w:rsid w:val="00BD16C4"/>
    <w:rsid w:val="00BD469B"/>
    <w:rsid w:val="00BE0D12"/>
    <w:rsid w:val="00BE3F5D"/>
    <w:rsid w:val="00C02E77"/>
    <w:rsid w:val="00C06EB8"/>
    <w:rsid w:val="00C07E04"/>
    <w:rsid w:val="00C30F80"/>
    <w:rsid w:val="00C31861"/>
    <w:rsid w:val="00C324E8"/>
    <w:rsid w:val="00C44735"/>
    <w:rsid w:val="00C548C2"/>
    <w:rsid w:val="00C56315"/>
    <w:rsid w:val="00C7707F"/>
    <w:rsid w:val="00C8026A"/>
    <w:rsid w:val="00C853D7"/>
    <w:rsid w:val="00C94054"/>
    <w:rsid w:val="00C942D2"/>
    <w:rsid w:val="00C9554D"/>
    <w:rsid w:val="00C97BA3"/>
    <w:rsid w:val="00CA4E1F"/>
    <w:rsid w:val="00CA57FA"/>
    <w:rsid w:val="00CB13C0"/>
    <w:rsid w:val="00CC669D"/>
    <w:rsid w:val="00CC6EC1"/>
    <w:rsid w:val="00CD2B24"/>
    <w:rsid w:val="00CF132C"/>
    <w:rsid w:val="00CF2340"/>
    <w:rsid w:val="00CF5C88"/>
    <w:rsid w:val="00CF66AB"/>
    <w:rsid w:val="00D03A4F"/>
    <w:rsid w:val="00D17780"/>
    <w:rsid w:val="00D2220B"/>
    <w:rsid w:val="00D23409"/>
    <w:rsid w:val="00D27356"/>
    <w:rsid w:val="00D30868"/>
    <w:rsid w:val="00D31577"/>
    <w:rsid w:val="00D33C4F"/>
    <w:rsid w:val="00D36E4A"/>
    <w:rsid w:val="00D4261E"/>
    <w:rsid w:val="00D43EAF"/>
    <w:rsid w:val="00D46AAF"/>
    <w:rsid w:val="00D471A0"/>
    <w:rsid w:val="00D54360"/>
    <w:rsid w:val="00D54B89"/>
    <w:rsid w:val="00D5647A"/>
    <w:rsid w:val="00D57F02"/>
    <w:rsid w:val="00D6039C"/>
    <w:rsid w:val="00D63561"/>
    <w:rsid w:val="00D80143"/>
    <w:rsid w:val="00D82E0C"/>
    <w:rsid w:val="00D82F9A"/>
    <w:rsid w:val="00D8622A"/>
    <w:rsid w:val="00D92D0F"/>
    <w:rsid w:val="00D9772B"/>
    <w:rsid w:val="00DA1535"/>
    <w:rsid w:val="00DA2FCD"/>
    <w:rsid w:val="00DB6AE6"/>
    <w:rsid w:val="00DC0F8B"/>
    <w:rsid w:val="00DC53FF"/>
    <w:rsid w:val="00DD70A8"/>
    <w:rsid w:val="00DE4A0B"/>
    <w:rsid w:val="00DE4A60"/>
    <w:rsid w:val="00DE60AF"/>
    <w:rsid w:val="00DF207C"/>
    <w:rsid w:val="00DF47BE"/>
    <w:rsid w:val="00DF610C"/>
    <w:rsid w:val="00DF69F5"/>
    <w:rsid w:val="00E026B2"/>
    <w:rsid w:val="00E02873"/>
    <w:rsid w:val="00E04F72"/>
    <w:rsid w:val="00E175B9"/>
    <w:rsid w:val="00E22E8A"/>
    <w:rsid w:val="00E25348"/>
    <w:rsid w:val="00E32EA2"/>
    <w:rsid w:val="00E37E52"/>
    <w:rsid w:val="00E43C67"/>
    <w:rsid w:val="00E54D74"/>
    <w:rsid w:val="00E5547D"/>
    <w:rsid w:val="00E63072"/>
    <w:rsid w:val="00E63D34"/>
    <w:rsid w:val="00E64D5D"/>
    <w:rsid w:val="00E6614B"/>
    <w:rsid w:val="00E66989"/>
    <w:rsid w:val="00E74E95"/>
    <w:rsid w:val="00E77413"/>
    <w:rsid w:val="00E8545F"/>
    <w:rsid w:val="00E91016"/>
    <w:rsid w:val="00E93720"/>
    <w:rsid w:val="00E9379F"/>
    <w:rsid w:val="00E96D94"/>
    <w:rsid w:val="00EA0054"/>
    <w:rsid w:val="00EB4894"/>
    <w:rsid w:val="00EC1AC8"/>
    <w:rsid w:val="00ED0823"/>
    <w:rsid w:val="00ED65F6"/>
    <w:rsid w:val="00ED6F81"/>
    <w:rsid w:val="00ED7D7F"/>
    <w:rsid w:val="00EF1A04"/>
    <w:rsid w:val="00EF63EE"/>
    <w:rsid w:val="00EF7926"/>
    <w:rsid w:val="00F00D92"/>
    <w:rsid w:val="00F156E1"/>
    <w:rsid w:val="00F16F7A"/>
    <w:rsid w:val="00F2396D"/>
    <w:rsid w:val="00F26F92"/>
    <w:rsid w:val="00F3041B"/>
    <w:rsid w:val="00F336FF"/>
    <w:rsid w:val="00F431A7"/>
    <w:rsid w:val="00F46AE6"/>
    <w:rsid w:val="00F503E2"/>
    <w:rsid w:val="00F506CC"/>
    <w:rsid w:val="00F670B5"/>
    <w:rsid w:val="00F800EE"/>
    <w:rsid w:val="00F81D2B"/>
    <w:rsid w:val="00F84EC3"/>
    <w:rsid w:val="00F85E39"/>
    <w:rsid w:val="00F879D0"/>
    <w:rsid w:val="00F907AC"/>
    <w:rsid w:val="00F964DB"/>
    <w:rsid w:val="00F968D3"/>
    <w:rsid w:val="00FA39C0"/>
    <w:rsid w:val="00FA67AF"/>
    <w:rsid w:val="00FB1EE5"/>
    <w:rsid w:val="00FB61C5"/>
    <w:rsid w:val="00FC0136"/>
    <w:rsid w:val="00FC08CD"/>
    <w:rsid w:val="00FC1298"/>
    <w:rsid w:val="00FD5338"/>
    <w:rsid w:val="00FE239A"/>
    <w:rsid w:val="00FE40F5"/>
    <w:rsid w:val="00FE7B17"/>
    <w:rsid w:val="00FF037B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7D98BF1B"/>
  <w15:chartTrackingRefBased/>
  <w15:docId w15:val="{6EB99B92-D5D7-4FB8-9786-EA858853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4F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6720D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720D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B78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B78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6720D1"/>
    <w:rPr>
      <w:rFonts w:ascii="Calibri Light" w:eastAsia="Times New Roman" w:hAnsi="Calibri Light" w:cs="Times New Roman"/>
      <w:b/>
      <w:bCs/>
      <w:kern w:val="32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6720D1"/>
    <w:rPr>
      <w:rFonts w:ascii="Calibri Light" w:eastAsia="Times New Roman" w:hAnsi="Calibri Light" w:cs="Times New Roman"/>
      <w:b/>
      <w:bCs/>
      <w:i/>
      <w:iCs/>
      <w:sz w:val="28"/>
      <w:szCs w:val="28"/>
      <w:lang w:eastAsia="nb-NO"/>
    </w:rPr>
  </w:style>
  <w:style w:type="paragraph" w:styleId="Topptekst">
    <w:name w:val="header"/>
    <w:basedOn w:val="Normal"/>
    <w:link w:val="TopptekstTegn"/>
    <w:uiPriority w:val="99"/>
    <w:rsid w:val="006720D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720D1"/>
    <w:rPr>
      <w:rFonts w:ascii="Arial" w:eastAsia="Times New Roman" w:hAnsi="Arial" w:cs="Times New Roman"/>
      <w:sz w:val="24"/>
      <w:szCs w:val="20"/>
      <w:lang w:eastAsia="nb-NO"/>
    </w:rPr>
  </w:style>
  <w:style w:type="paragraph" w:styleId="Punktliste2">
    <w:name w:val="List Bullet 2"/>
    <w:basedOn w:val="Normal"/>
    <w:rsid w:val="006720D1"/>
    <w:pPr>
      <w:numPr>
        <w:numId w:val="2"/>
      </w:numPr>
      <w:contextualSpacing/>
    </w:pPr>
  </w:style>
  <w:style w:type="paragraph" w:styleId="Brdtekst">
    <w:name w:val="Body Text"/>
    <w:basedOn w:val="Normal"/>
    <w:link w:val="BrdtekstTegn"/>
    <w:rsid w:val="006720D1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6720D1"/>
    <w:rPr>
      <w:rFonts w:ascii="Arial" w:eastAsia="Times New Roman" w:hAnsi="Arial" w:cs="Times New Roman"/>
      <w:sz w:val="24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B783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B783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2B783B"/>
    <w:pPr>
      <w:spacing w:after="200"/>
    </w:pPr>
    <w:rPr>
      <w:i/>
      <w:iCs/>
      <w:color w:val="44546A" w:themeColor="text2"/>
      <w:sz w:val="18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442F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42F8"/>
    <w:rPr>
      <w:rFonts w:ascii="Segoe UI" w:eastAsia="Times New Roman" w:hAnsi="Segoe UI" w:cs="Segoe UI"/>
      <w:sz w:val="18"/>
      <w:szCs w:val="18"/>
      <w:lang w:eastAsia="nb-NO"/>
    </w:rPr>
  </w:style>
  <w:style w:type="paragraph" w:styleId="Listeavsnitt">
    <w:name w:val="List Paragraph"/>
    <w:basedOn w:val="Normal"/>
    <w:uiPriority w:val="34"/>
    <w:qFormat/>
    <w:rsid w:val="008160C2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F00D9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00D92"/>
    <w:rPr>
      <w:rFonts w:ascii="Arial" w:eastAsia="Times New Roman" w:hAnsi="Arial" w:cs="Times New Roman"/>
      <w:sz w:val="24"/>
      <w:szCs w:val="20"/>
      <w:lang w:eastAsia="nb-NO"/>
    </w:rPr>
  </w:style>
  <w:style w:type="table" w:styleId="Tabellrutenett">
    <w:name w:val="Table Grid"/>
    <w:basedOn w:val="Vanligtabell"/>
    <w:uiPriority w:val="39"/>
    <w:rsid w:val="0026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6EE1"/>
    <w:pPr>
      <w:overflowPunct/>
      <w:autoSpaceDE/>
      <w:autoSpaceDN/>
      <w:adjustRightInd/>
      <w:spacing w:before="100" w:beforeAutospacing="1" w:after="225" w:line="360" w:lineRule="atLeast"/>
      <w:textAlignment w:val="auto"/>
    </w:pPr>
    <w:rPr>
      <w:rFonts w:ascii="Roboto" w:hAnsi="Robo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7481">
          <w:marLeft w:val="0"/>
          <w:marRight w:val="0"/>
          <w:marTop w:val="0"/>
          <w:marBottom w:val="0"/>
          <w:divBdr>
            <w:top w:val="single" w:sz="18" w:space="0" w:color="006C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884EA-6515-4400-9504-7810057B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753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idsrom</dc:creator>
  <cp:keywords/>
  <dc:description/>
  <cp:lastModifiedBy>Felles Skonnordtjernet</cp:lastModifiedBy>
  <cp:revision>56</cp:revision>
  <cp:lastPrinted>2019-05-21T06:24:00Z</cp:lastPrinted>
  <dcterms:created xsi:type="dcterms:W3CDTF">2019-05-07T04:14:00Z</dcterms:created>
  <dcterms:modified xsi:type="dcterms:W3CDTF">2020-05-29T06:52:00Z</dcterms:modified>
</cp:coreProperties>
</file>